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proofErr w:type="gramStart"/>
            <w:r>
              <w:rPr>
                <w:rStyle w:val="Nmerodepgina"/>
              </w:rPr>
              <w:t xml:space="preserve">(  </w:t>
            </w:r>
            <w:r w:rsidR="008E2068">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commentRangeStart w:id="9"/>
      <w:r>
        <w:t xml:space="preserve">No contexto atual, marcado pela rápida evolução tecnológica e por um ambiente de trabalho cada vez mais dinâmico e interconectado, a demanda por produtividade e organização atinge um patamar sem precedentes. </w:t>
      </w:r>
      <w:commentRangeEnd w:id="9"/>
      <w:r w:rsidR="00A23FDB">
        <w:rPr>
          <w:rStyle w:val="Refdecomentrio"/>
        </w:rPr>
        <w:commentReference w:id="9"/>
      </w:r>
      <w:r>
        <w:t>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1DE569F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w:t>
      </w:r>
      <w:del w:id="10" w:author="Luciana Pereira de Araújo Kohler" w:date="2024-05-20T22:28:00Z">
        <w:r w:rsidRPr="00E61C2A" w:rsidDel="00EA1EE8">
          <w:delText xml:space="preserve">onde </w:delText>
        </w:r>
      </w:del>
      <w:ins w:id="11" w:author="Luciana Pereira de Araújo Kohler" w:date="2024-05-20T22:28:00Z">
        <w:r w:rsidR="00EA1EE8">
          <w:t>no qual</w:t>
        </w:r>
        <w:r w:rsidR="00EA1EE8" w:rsidRPr="00E61C2A">
          <w:t xml:space="preserve"> </w:t>
        </w:r>
      </w:ins>
      <w:r w:rsidRPr="00E61C2A">
        <w:t>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12" w:name="_Toc419598576"/>
      <w:bookmarkStart w:id="13" w:name="_Toc420721317"/>
      <w:bookmarkStart w:id="14" w:name="_Toc420721467"/>
      <w:bookmarkStart w:id="15" w:name="_Toc420721562"/>
      <w:bookmarkStart w:id="16" w:name="_Toc420721768"/>
      <w:bookmarkStart w:id="17" w:name="_Toc420723209"/>
      <w:bookmarkStart w:id="18" w:name="_Toc482682370"/>
      <w:bookmarkStart w:id="19" w:name="_Toc54164904"/>
      <w:bookmarkStart w:id="20" w:name="_Toc54165664"/>
      <w:bookmarkStart w:id="21" w:name="_Toc54169316"/>
      <w:bookmarkStart w:id="22" w:name="_Toc96347426"/>
      <w:bookmarkStart w:id="23" w:name="_Toc96357710"/>
      <w:bookmarkStart w:id="24" w:name="_Toc96491850"/>
      <w:bookmarkStart w:id="25" w:name="_Toc411603090"/>
      <w:r w:rsidRPr="007D10F2">
        <w:t>OBJETIVOS</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commentRangeStart w:id="26"/>
      <w:r>
        <w:t>Desenvolver uma Interface de Usuário (UI) Intuitiva e Eficiente</w:t>
      </w:r>
      <w:commentRangeStart w:id="27"/>
      <w:r>
        <w:t>: Avaliar e otimizar a experiência do usuário no aplicativo, garantindo que a interface seja amigável e facilite a interação eficiente com as funcionalidades do aplicativo.</w:t>
      </w:r>
      <w:commentRangeEnd w:id="27"/>
      <w:r w:rsidR="00392102">
        <w:rPr>
          <w:rStyle w:val="Refdecomentrio"/>
        </w:rPr>
        <w:commentReference w:id="27"/>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 xml:space="preserve">Implementar um Sistema </w:t>
      </w:r>
      <w:commentRangeStart w:id="28"/>
      <w:r>
        <w:t>de Notificação Efetivo</w:t>
      </w:r>
      <w:commentRangeEnd w:id="28"/>
      <w:r w:rsidR="00C74614">
        <w:rPr>
          <w:rStyle w:val="Refdecomentrio"/>
        </w:rPr>
        <w:commentReference w:id="28"/>
      </w:r>
      <w:r>
        <w:t>: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commentRangeStart w:id="29"/>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commentRangeEnd w:id="29"/>
      <w:r w:rsidR="00C64FD0">
        <w:rPr>
          <w:rStyle w:val="Refdecomentrio"/>
        </w:rPr>
        <w:commentReference w:id="29"/>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commentRangeEnd w:id="26"/>
      <w:r w:rsidR="00CE039E">
        <w:rPr>
          <w:rStyle w:val="Refdecomentrio"/>
        </w:rPr>
        <w:commentReference w:id="26"/>
      </w:r>
      <w:r>
        <w:t>.</w:t>
      </w:r>
    </w:p>
    <w:p w14:paraId="6B0A09B4" w14:textId="77777777" w:rsidR="00A44581" w:rsidRDefault="00A44581" w:rsidP="00424AD5">
      <w:pPr>
        <w:pStyle w:val="Ttulo1"/>
      </w:pPr>
      <w:bookmarkStart w:id="30"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w:t>
      </w:r>
      <w:commentRangeStart w:id="31"/>
      <w:r>
        <w:t xml:space="preserve">Todoist (2023), </w:t>
      </w:r>
      <w:commentRangeEnd w:id="31"/>
      <w:r w:rsidR="00F642CC">
        <w:rPr>
          <w:rStyle w:val="Refdecomentrio"/>
        </w:rPr>
        <w:commentReference w:id="31"/>
      </w:r>
      <w:r>
        <w:t xml:space="preserve">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 xml:space="preserve">Em seguida, a subseção 2.2 explora o aplicativo </w:t>
      </w:r>
      <w:r w:rsidRPr="00F642CC">
        <w:rPr>
          <w:highlight w:val="yellow"/>
          <w:rPrChange w:id="32" w:author="Luciana Pereira de Araújo Kohler" w:date="2024-05-20T22:48:00Z">
            <w:rPr/>
          </w:rPrChange>
        </w:rPr>
        <w:t>Asana (2023),</w:t>
      </w:r>
      <w:r>
        <w:t xml:space="preserve">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 xml:space="preserve">Por fim, a subseção 2.3 aborda o aplicativo </w:t>
      </w:r>
      <w:r w:rsidRPr="00F642CC">
        <w:rPr>
          <w:highlight w:val="yellow"/>
          <w:rPrChange w:id="33" w:author="Luciana Pereira de Araújo Kohler" w:date="2024-05-20T22:48:00Z">
            <w:rPr/>
          </w:rPrChange>
        </w:rPr>
        <w:t>Trello (2023</w:t>
      </w:r>
      <w:r>
        <w:t>),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commentRangeStart w:id="34"/>
      <w:r w:rsidRPr="008E2068">
        <w:t>TODOIST</w:t>
      </w:r>
      <w:r w:rsidR="00A44581">
        <w:t xml:space="preserve"> </w:t>
      </w:r>
      <w:commentRangeEnd w:id="34"/>
      <w:r w:rsidR="00964659">
        <w:rPr>
          <w:rStyle w:val="Refdecomentrio"/>
          <w:caps w:val="0"/>
          <w:color w:val="auto"/>
        </w:rPr>
        <w:commentReference w:id="34"/>
      </w:r>
    </w:p>
    <w:p w14:paraId="60ECC528" w14:textId="0FACEC63" w:rsidR="009C1574" w:rsidRDefault="009C1574" w:rsidP="00FA0793">
      <w:pPr>
        <w:pStyle w:val="TF-TEXTO"/>
      </w:pPr>
      <w:r>
        <w:t xml:space="preserve">Todoist é um aplicativo de gerenciamento de </w:t>
      </w:r>
      <w:proofErr w:type="gramStart"/>
      <w:r>
        <w:t>tarefas e projetos amplamente reconhecido</w:t>
      </w:r>
      <w:proofErr w:type="gramEnd"/>
      <w:r>
        <w:t xml:space="preserve"> por sua interface simples e intuiti</w:t>
      </w:r>
      <w:r w:rsidR="004C192E">
        <w:t>va, facilitando o uso tanto por</w:t>
      </w:r>
      <w:r>
        <w:t xml:space="preserve"> indivíduos quant</w:t>
      </w:r>
      <w:r w:rsidR="004C192E">
        <w:t>o por</w:t>
      </w:r>
      <w:r>
        <w:t xml:space="preserve"> equipes.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commentRangeStart w:id="35"/>
      <w:r>
        <w:t xml:space="preserve">onde </w:t>
      </w:r>
      <w:commentRangeEnd w:id="35"/>
      <w:r w:rsidR="00132714">
        <w:rPr>
          <w:rStyle w:val="Refdecomentrio"/>
        </w:rPr>
        <w:commentReference w:id="35"/>
      </w:r>
      <w:r>
        <w:t>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 xml:space="preserve">Em resumo, </w:t>
      </w:r>
      <w:commentRangeStart w:id="36"/>
      <w:r>
        <w:t>Todoist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commentRangeEnd w:id="36"/>
      <w:r w:rsidR="00073574">
        <w:rPr>
          <w:rStyle w:val="Refdecomentrio"/>
        </w:rPr>
        <w:commentReference w:id="36"/>
      </w:r>
    </w:p>
    <w:p w14:paraId="544D537A" w14:textId="735FD754" w:rsidR="00C934F1" w:rsidRPr="00F3649F" w:rsidRDefault="00C934F1" w:rsidP="00C934F1">
      <w:pPr>
        <w:pStyle w:val="TF-LEGENDA"/>
      </w:pPr>
      <w:bookmarkStart w:id="37" w:name="_Ref112957716"/>
      <w:bookmarkStart w:id="38" w:name="_Ref53317281"/>
      <w:r>
        <w:lastRenderedPageBreak/>
        <w:t xml:space="preserve">Figura </w:t>
      </w:r>
      <w:r w:rsidR="001A032A">
        <w:fldChar w:fldCharType="begin"/>
      </w:r>
      <w:r w:rsidR="001A032A">
        <w:instrText xml:space="preserve"> SEQ Figura \* ARABIC </w:instrText>
      </w:r>
      <w:r w:rsidR="001A032A">
        <w:fldChar w:fldCharType="separate"/>
      </w:r>
      <w:r>
        <w:rPr>
          <w:noProof/>
        </w:rPr>
        <w:t>1</w:t>
      </w:r>
      <w:r w:rsidR="001A032A">
        <w:rPr>
          <w:noProof/>
        </w:rPr>
        <w:fldChar w:fldCharType="end"/>
      </w:r>
      <w:bookmarkEnd w:id="37"/>
      <w:r>
        <w:t xml:space="preserve"> </w:t>
      </w:r>
      <w:r w:rsidRPr="00F3649F">
        <w:t xml:space="preserve">– </w:t>
      </w:r>
      <w:bookmarkEnd w:id="38"/>
      <w:r>
        <w:t>Aplicativo Todoist</w:t>
      </w:r>
    </w:p>
    <w:p w14:paraId="35883FB8" w14:textId="559C649A" w:rsidR="00C934F1" w:rsidRPr="00C458D3" w:rsidRDefault="00DD46AC" w:rsidP="00C934F1">
      <w:pPr>
        <w:pStyle w:val="TF-FIGURA"/>
        <w:rPr>
          <w:highlight w:val="yellow"/>
        </w:rPr>
      </w:pPr>
      <w:r>
        <w:rPr>
          <w:noProof/>
        </w:rPr>
        <w:drawing>
          <wp:inline distT="0" distB="0" distL="0" distR="0" wp14:anchorId="6DE04714" wp14:editId="456C0F1B">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nterface do aplicativo Todoist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xml:space="preserve">. A facilidade de adicionar e organizar tarefas é evidenciada pela simplicidade do layout e pela clareza visual dos diferentes </w:t>
      </w:r>
      <w:commentRangeStart w:id="39"/>
      <w:r w:rsidR="00C173FC" w:rsidRPr="00C173FC">
        <w:t>elementos</w:t>
      </w:r>
      <w:commentRangeEnd w:id="39"/>
      <w:r w:rsidR="008D5608">
        <w:rPr>
          <w:rStyle w:val="Refdecomentrio"/>
        </w:rPr>
        <w:commentReference w:id="39"/>
      </w:r>
      <w:r w:rsidR="00C173FC">
        <w:t>.</w:t>
      </w:r>
    </w:p>
    <w:p w14:paraId="1D45C27B" w14:textId="77777777" w:rsidR="00C173FC" w:rsidRDefault="00C173FC" w:rsidP="00C173FC">
      <w:pPr>
        <w:pStyle w:val="TF-TEXTO"/>
      </w:pPr>
    </w:p>
    <w:p w14:paraId="1ABB6976" w14:textId="0BDE184A" w:rsidR="00A44581" w:rsidRDefault="008E2068" w:rsidP="008E2068">
      <w:pPr>
        <w:pStyle w:val="Ttulo2"/>
      </w:pPr>
      <w:commentRangeStart w:id="40"/>
      <w:r w:rsidRPr="008E2068">
        <w:t>ASANA</w:t>
      </w:r>
      <w:r w:rsidR="00A44581">
        <w:t xml:space="preserve"> </w:t>
      </w:r>
      <w:commentRangeEnd w:id="40"/>
      <w:r w:rsidR="004C5708">
        <w:rPr>
          <w:rStyle w:val="Refdecomentrio"/>
          <w:caps w:val="0"/>
          <w:color w:val="auto"/>
        </w:rPr>
        <w:commentReference w:id="40"/>
      </w:r>
    </w:p>
    <w:p w14:paraId="079D12FE" w14:textId="5F04E131" w:rsidR="00FA0793" w:rsidRDefault="00FA0793" w:rsidP="00FA0793">
      <w:pPr>
        <w:pStyle w:val="TF-TEXTO"/>
      </w:pPr>
      <w:commentRangeStart w:id="41"/>
      <w:r>
        <w:t>Asana</w:t>
      </w:r>
      <w:commentRangeEnd w:id="41"/>
      <w:r w:rsidR="004C5708">
        <w:rPr>
          <w:rStyle w:val="Refdecomentrio"/>
        </w:rPr>
        <w:commentReference w:id="41"/>
      </w:r>
      <w:r>
        <w:t xml:space="preserve"> é uma plataforma avançada de gerenciamento de projetos e tarefas que </w:t>
      </w:r>
      <w:r w:rsidR="005A3BA7">
        <w:t xml:space="preserve">visa </w:t>
      </w:r>
      <w:r>
        <w:t>maximizar a colaboração entre equipes. Com recursos que permitem a organização de tarefas e projetos em quadros que adotam o método Kanban e listas para uma abordagem mais tradicional, a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ntt por meio da funcionalidade 'Timeline',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A funcionalidade de integração da Asana se estende a uma ampla gama de outras ferramentas e plataformas, mantendo todas as informações e comunicações sincronizadas. Relatórios e insights fornecidos pela Asana auxiliam na análise de desempenho e suportam a tomada de decisões baseadas em dados.</w:t>
      </w:r>
    </w:p>
    <w:p w14:paraId="0A28093A" w14:textId="1E313B90" w:rsidR="005502E0" w:rsidRDefault="00FA0793" w:rsidP="00FA0793">
      <w:pPr>
        <w:pStyle w:val="TF-TEXTO"/>
      </w:pPr>
      <w:r>
        <w:t>Com um design intuitivo e uma interface atraente, a Asana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commentRangeStart w:id="42"/>
      <w:r w:rsidRPr="008E2068">
        <w:t>TRELLO</w:t>
      </w:r>
      <w:r w:rsidR="00A44581">
        <w:t xml:space="preserve"> </w:t>
      </w:r>
      <w:commentRangeEnd w:id="42"/>
      <w:r w:rsidR="004D723F">
        <w:rPr>
          <w:rStyle w:val="Refdecomentrio"/>
          <w:caps w:val="0"/>
          <w:color w:val="auto"/>
        </w:rPr>
        <w:commentReference w:id="42"/>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badges', recompensas e outros incentivos que promovem a produtividade e a colaboração dentro da equipe.</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0176CB90">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commentRangeStart w:id="43"/>
      <w:r>
        <w:t>–</w:t>
      </w:r>
      <w:r w:rsidR="001532E8" w:rsidRPr="001532E8">
        <w:t xml:space="preserve"> </w:t>
      </w:r>
      <w:commentRangeEnd w:id="43"/>
      <w:r w:rsidR="004D723F">
        <w:rPr>
          <w:rStyle w:val="Refdecomentrio"/>
        </w:rPr>
        <w:commentReference w:id="43"/>
      </w:r>
      <w:r>
        <w:t>apresenta a interface do</w:t>
      </w:r>
      <w:r w:rsidR="001532E8" w:rsidRPr="001532E8">
        <w:t xml:space="preserve"> aplicativo Trello mostrando um projeto 'Project Team Spirit' com tarefas organizadas em colunas 'To do', 'Doing' e 'Done'.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44" w:name="_Toc54164921"/>
      <w:bookmarkStart w:id="45" w:name="_Toc54165675"/>
      <w:bookmarkStart w:id="46" w:name="_Toc54169333"/>
      <w:bookmarkStart w:id="47" w:name="_Toc96347439"/>
      <w:bookmarkStart w:id="48" w:name="_Toc96357723"/>
      <w:bookmarkStart w:id="49" w:name="_Toc96491866"/>
      <w:bookmarkStart w:id="50" w:name="_Toc411603107"/>
      <w:bookmarkEnd w:id="30"/>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51" w:name="_Toc54164915"/>
      <w:bookmarkStart w:id="52" w:name="_Toc54165669"/>
      <w:bookmarkStart w:id="53" w:name="_Toc54169327"/>
      <w:bookmarkStart w:id="54" w:name="_Toc96347433"/>
      <w:bookmarkStart w:id="55" w:name="_Toc96357717"/>
      <w:bookmarkStart w:id="56" w:name="_Toc96491860"/>
      <w:bookmarkStart w:id="57" w:name="_Toc351015594"/>
      <w:r>
        <w:t>JUSTIFICATIVA</w:t>
      </w:r>
    </w:p>
    <w:p w14:paraId="3DBC3454" w14:textId="55812713"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commentRangeStart w:id="58"/>
      <w:r w:rsidRPr="009270C9">
        <w:t>uma pesquisa re</w:t>
      </w:r>
      <w:r w:rsidR="0052398C">
        <w:t>cente</w:t>
      </w:r>
      <w:r w:rsidRPr="009270C9">
        <w:t xml:space="preserve"> indica </w:t>
      </w:r>
      <w:commentRangeEnd w:id="58"/>
      <w:r w:rsidR="006B48F8">
        <w:rPr>
          <w:rStyle w:val="Refdecomentrio"/>
        </w:rPr>
        <w:commentReference w:id="58"/>
      </w:r>
      <w:r w:rsidRPr="009270C9">
        <w:t xml:space="preserve">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59" w:name="_Ref52025161"/>
      <w:commentRangeStart w:id="60"/>
      <w:r>
        <w:t>Quadro</w:t>
      </w:r>
      <w:commentRangeEnd w:id="60"/>
      <w:r w:rsidR="00221351">
        <w:rPr>
          <w:rStyle w:val="Refdecomentrio"/>
        </w:rPr>
        <w:commentReference w:id="60"/>
      </w:r>
      <w:r>
        <w:t xml:space="preserve"> </w:t>
      </w:r>
      <w:r w:rsidR="001A032A">
        <w:fldChar w:fldCharType="begin"/>
      </w:r>
      <w:r w:rsidR="001A032A">
        <w:instrText xml:space="preserve"> SEQ Quadro \* ARABIC </w:instrText>
      </w:r>
      <w:r w:rsidR="001A032A">
        <w:fldChar w:fldCharType="separate"/>
      </w:r>
      <w:r w:rsidR="006D2982">
        <w:rPr>
          <w:noProof/>
        </w:rPr>
        <w:t>1</w:t>
      </w:r>
      <w:r w:rsidR="001A032A">
        <w:rPr>
          <w:noProof/>
        </w:rPr>
        <w:fldChar w:fldCharType="end"/>
      </w:r>
      <w:bookmarkEnd w:id="59"/>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r>
              <w:t>Todoist</w:t>
            </w:r>
          </w:p>
        </w:tc>
        <w:tc>
          <w:tcPr>
            <w:tcW w:w="1718" w:type="dxa"/>
            <w:shd w:val="clear" w:color="auto" w:fill="A6A6A6"/>
            <w:vAlign w:val="center"/>
          </w:tcPr>
          <w:p w14:paraId="4D97FD72" w14:textId="4E1EA758" w:rsidR="006B0760" w:rsidRDefault="005B372C" w:rsidP="00802D0F">
            <w:pPr>
              <w:pStyle w:val="TF-TEXTOQUADRO"/>
              <w:jc w:val="center"/>
            </w:pPr>
            <w:r>
              <w:t>Asana</w:t>
            </w:r>
          </w:p>
        </w:tc>
        <w:tc>
          <w:tcPr>
            <w:tcW w:w="1833" w:type="dxa"/>
            <w:shd w:val="clear" w:color="auto" w:fill="A6A6A6"/>
            <w:vAlign w:val="center"/>
          </w:tcPr>
          <w:p w14:paraId="5AE2E716" w14:textId="48B426FB"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FB1E8C0" w:rsidR="006B0760" w:rsidRDefault="005B372C" w:rsidP="004B3C46">
            <w:pPr>
              <w:pStyle w:val="TF-TEXTOQUADRO"/>
            </w:pPr>
            <w:r>
              <w:t xml:space="preserve">Integração de </w:t>
            </w:r>
            <w:commentRangeStart w:id="61"/>
            <w:r>
              <w:t>Calendário</w:t>
            </w:r>
            <w:commentRangeEnd w:id="61"/>
            <w:r w:rsidR="001A032A">
              <w:rPr>
                <w:rStyle w:val="Refdecomentrio"/>
              </w:rPr>
              <w:commentReference w:id="61"/>
            </w:r>
            <w:ins w:id="62" w:author="Luciana Pereira de Araújo Kohler" w:date="2024-05-26T13:59:00Z">
              <w:r w:rsidR="001A032A">
                <w:t>Q</w:t>
              </w:r>
            </w:ins>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commentRangeStart w:id="63"/>
            <w:r>
              <w:t>Personalização de Fluxos</w:t>
            </w:r>
            <w:commentRangeEnd w:id="63"/>
            <w:r w:rsidR="001A032A">
              <w:rPr>
                <w:rStyle w:val="Refdecomentrio"/>
              </w:rPr>
              <w:commentReference w:id="63"/>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commentRangeStart w:id="64"/>
            <w:r>
              <w:t>Não</w:t>
            </w:r>
            <w:commentRangeEnd w:id="64"/>
            <w:r w:rsidR="001A032A">
              <w:rPr>
                <w:rStyle w:val="Refdecomentrio"/>
              </w:rPr>
              <w:commentReference w:id="64"/>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O quadro comparativo 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5CC99F50" w:rsidR="00A67135" w:rsidRDefault="00A67135" w:rsidP="00A67135">
      <w:pPr>
        <w:pStyle w:val="TF-TEXTO"/>
      </w:pPr>
      <w:r>
        <w:t xml:space="preserve">O diferencial do software proposto em relação a esses aplicativos é a integração de todas essas características-chave em uma única plataforma, visando oferecer uma </w:t>
      </w:r>
      <w:commentRangeStart w:id="65"/>
      <w:r>
        <w:t xml:space="preserve">solução mais holística </w:t>
      </w:r>
      <w:commentRangeEnd w:id="65"/>
      <w:r w:rsidR="00B57F16">
        <w:rPr>
          <w:rStyle w:val="Refdecomentrio"/>
        </w:rPr>
        <w:commentReference w:id="65"/>
      </w:r>
      <w:r>
        <w:t>e intuitiva para o gerenciamento de tarefas colaborativas. Além disso, o aplicativo em desenvolvimento busca incorporar uma comunicação em tempo real mais robusta, superando limitações observadas no Todoist e no Trello.</w:t>
      </w:r>
    </w:p>
    <w:p w14:paraId="794345F0" w14:textId="33AC7751" w:rsidR="005B372C" w:rsidRDefault="00A67135" w:rsidP="00A67135">
      <w:pPr>
        <w:pStyle w:val="TF-TEXTO"/>
      </w:pPr>
      <w:r>
        <w:t>Academicamente, o trabalho contribui para</w:t>
      </w:r>
      <w:commentRangeStart w:id="66"/>
      <w:r>
        <w:t xml:space="preserve"> a literatura de sistemas de informação com um estudo de caso aplicado de desenvolvimento de </w:t>
      </w:r>
      <w:r w:rsidR="00176840">
        <w:t>um aplicativo</w:t>
      </w:r>
      <w:r>
        <w:t xml:space="preserve"> que sintetiza as melhores práticas em gerenciamento de tarefas. </w:t>
      </w:r>
      <w:commentRangeEnd w:id="66"/>
      <w:r w:rsidR="001A032A">
        <w:rPr>
          <w:rStyle w:val="Refdecomentrio"/>
        </w:rPr>
        <w:commentReference w:id="66"/>
      </w:r>
      <w:ins w:id="67" w:author="Luciana Pereira de Araújo Kohler" w:date="2024-05-26T14:01:00Z">
        <w:r w:rsidR="001A032A">
          <w:t>C</w:t>
        </w:r>
      </w:ins>
      <w:r>
        <w:t xml:space="preserve">Socialmente, o projeto tem o potencial de melhorar a produtividade de equipes, promovendo uma colaboração mais eficiente e reduzindo a sobrecarga de informações. Tecnologicamente, a proposta visa inovar na integração </w:t>
      </w:r>
      <w:commentRangeStart w:id="68"/>
      <w:r>
        <w:t>de funcionalidades de gerenciamento de tarefas e comunicação em uma interface amigável</w:t>
      </w:r>
      <w:commentRangeEnd w:id="68"/>
      <w:r w:rsidR="001A032A">
        <w:rPr>
          <w:rStyle w:val="Refdecomentrio"/>
        </w:rPr>
        <w:commentReference w:id="68"/>
      </w:r>
      <w:r>
        <w:t>,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commentRangeStart w:id="69"/>
      <w:r>
        <w:t>REQUISITOS PRINCIPAIS DO PROBLEMA A SER TRABALHADO</w:t>
      </w:r>
      <w:bookmarkEnd w:id="51"/>
      <w:bookmarkEnd w:id="52"/>
      <w:bookmarkEnd w:id="53"/>
      <w:bookmarkEnd w:id="54"/>
      <w:bookmarkEnd w:id="55"/>
      <w:bookmarkEnd w:id="56"/>
      <w:bookmarkEnd w:id="57"/>
      <w:commentRangeEnd w:id="69"/>
      <w:r w:rsidR="001A032A">
        <w:rPr>
          <w:rStyle w:val="Refdecomentrio"/>
          <w:caps w:val="0"/>
          <w:color w:val="auto"/>
        </w:rPr>
        <w:commentReference w:id="69"/>
      </w:r>
    </w:p>
    <w:p w14:paraId="52462D22" w14:textId="72536E98" w:rsidR="00451B94" w:rsidRDefault="00193176" w:rsidP="00451B94">
      <w:pPr>
        <w:pStyle w:val="TF-TEXTO"/>
      </w:pPr>
      <w:commentRangeStart w:id="70"/>
      <w:commentRangeStart w:id="71"/>
      <w:commentRangeStart w:id="72"/>
      <w:r w:rsidRPr="00193176">
        <w:t>Os requisitos do aplicativo incluirão:</w:t>
      </w:r>
      <w:commentRangeEnd w:id="70"/>
      <w:r w:rsidR="00690BAA">
        <w:rPr>
          <w:rStyle w:val="Refdecomentrio"/>
        </w:rPr>
        <w:commentReference w:id="70"/>
      </w:r>
      <w:commentRangeEnd w:id="71"/>
      <w:commentRangeEnd w:id="72"/>
      <w:r w:rsidR="00E35B07">
        <w:rPr>
          <w:rStyle w:val="Refdecomentrio"/>
        </w:rPr>
        <w:commentReference w:id="71"/>
      </w:r>
      <w:r w:rsidR="00E35B07">
        <w:rPr>
          <w:rStyle w:val="Refdecomentrio"/>
        </w:rPr>
        <w:commentReference w:id="72"/>
      </w:r>
    </w:p>
    <w:p w14:paraId="4FFD0AC4" w14:textId="360FEFE6" w:rsidR="00F84412" w:rsidRDefault="007D6BAD" w:rsidP="007D6BAD">
      <w:pPr>
        <w:pStyle w:val="TF-ALNEA"/>
        <w:numPr>
          <w:ilvl w:val="0"/>
          <w:numId w:val="20"/>
        </w:numPr>
      </w:pPr>
      <w:r w:rsidRPr="007D6BAD">
        <w:t xml:space="preserve">O aplicativo deve permitir ao usuário </w:t>
      </w:r>
      <w:commentRangeStart w:id="73"/>
      <w:r w:rsidR="00A75A0A">
        <w:t xml:space="preserve">logar-se </w:t>
      </w:r>
      <w:commentRangeEnd w:id="73"/>
      <w:r w:rsidR="00690BAA">
        <w:rPr>
          <w:rStyle w:val="Refdecomentrio"/>
        </w:rPr>
        <w:commentReference w:id="73"/>
      </w:r>
      <w:r w:rsidR="00A75A0A">
        <w:t>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commentRangeStart w:id="74"/>
      <w:r w:rsidRPr="005659A7">
        <w:t>P</w:t>
      </w:r>
      <w:commentRangeEnd w:id="74"/>
      <w:r w:rsidR="0084502D">
        <w:rPr>
          <w:rStyle w:val="Refdecomentrio"/>
        </w:rPr>
        <w:commentReference w:id="74"/>
      </w:r>
      <w:r w:rsidRPr="005659A7">
        <w:t>esqu</w:t>
      </w:r>
      <w:r w:rsidR="00630F5A">
        <w:t xml:space="preserve">isa e revisão bibliográfica: </w:t>
      </w:r>
      <w:commentRangeStart w:id="75"/>
      <w:r w:rsidR="00630F5A">
        <w:t>E</w:t>
      </w:r>
      <w:commentRangeEnd w:id="75"/>
      <w:r w:rsidR="002B52C4">
        <w:rPr>
          <w:rStyle w:val="Refdecomentrio"/>
        </w:rPr>
        <w:commentReference w:id="75"/>
      </w:r>
      <w:r w:rsidR="00630F5A">
        <w:t>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Definição de requisitos: S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41D39F66" w:rsidR="00451B94" w:rsidRDefault="005659A7" w:rsidP="005659A7">
      <w:pPr>
        <w:pStyle w:val="TF-ALNEA"/>
      </w:pPr>
      <w:commentRangeStart w:id="76"/>
      <w:r w:rsidRPr="005659A7">
        <w:t xml:space="preserve">Projeto da interface do aplicativo: A interface será projetada com foco na experiência do usuário (UX), utilizando ferramentas de prototipagem como Adobe XD ou Sketch, que permitirão a criação de </w:t>
      </w:r>
      <w:r w:rsidRPr="006E193F">
        <w:rPr>
          <w:i/>
        </w:rPr>
        <w:t>wireframes</w:t>
      </w:r>
      <w:r w:rsidRPr="005659A7">
        <w:t xml:space="preserve"> e protótipos </w:t>
      </w:r>
      <w:commentRangeStart w:id="77"/>
      <w:r w:rsidRPr="005659A7">
        <w:t>interativos</w:t>
      </w:r>
      <w:commentRangeEnd w:id="77"/>
      <w:r w:rsidR="00014296">
        <w:rPr>
          <w:rStyle w:val="Refdecomentrio"/>
        </w:rPr>
        <w:commentReference w:id="77"/>
      </w:r>
      <w:r w:rsidR="00B11880" w:rsidRPr="00B11880">
        <w:t>;</w:t>
      </w:r>
      <w:commentRangeEnd w:id="76"/>
      <w:r w:rsidR="00014296">
        <w:rPr>
          <w:rStyle w:val="Refdecomentrio"/>
        </w:rPr>
        <w:commentReference w:id="76"/>
      </w:r>
    </w:p>
    <w:p w14:paraId="1F45CDB9" w14:textId="56558263" w:rsidR="00B11880" w:rsidRDefault="005659A7" w:rsidP="005659A7">
      <w:pPr>
        <w:pStyle w:val="TF-ALNEA"/>
      </w:pPr>
      <w:r w:rsidRPr="005659A7">
        <w:lastRenderedPageBreak/>
        <w:t>Desenvolvimento do aplicativo: O desenvolvimento envolverá tecnologias apropriadas, como React Native ou Flutter para a construção de um aplicativo</w:t>
      </w:r>
      <w:r w:rsidR="007955FF">
        <w:t xml:space="preserve"> móvel</w:t>
      </w:r>
      <w:r w:rsidRPr="005659A7">
        <w:t xml:space="preserve"> multiplataforma</w:t>
      </w:r>
      <w:ins w:id="78" w:author="Luciana Pereira de Araújo Kohler" w:date="2024-05-20T22:41:00Z">
        <w:r w:rsidR="00AC28D0">
          <w:t xml:space="preserve"> </w:t>
        </w:r>
      </w:ins>
      <w:del w:id="79" w:author="Luciana Pereira de Araújo Kohler" w:date="2024-05-20T22:41:00Z">
        <w:r w:rsidRPr="005659A7" w:rsidDel="00AC28D0">
          <w:delText xml:space="preserve">, </w:delText>
        </w:r>
      </w:del>
      <w:r w:rsidRPr="005659A7">
        <w:t>e o uso de ambientes de desenvolvimento integrado (IDEs) como Visual Studio Cod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UsabilityHub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NVivo,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 xml:space="preserve">Refinamento do aplicativo com base nos resultados dos testes: O aplicativo será refinado e melhorado de acordo com o feedback recebido, empregando </w:t>
      </w:r>
      <w:commentRangeStart w:id="80"/>
      <w:r w:rsidRPr="005659A7">
        <w:t>metodologias ágeis de desenvolvimento como Scrum ou Kanban para iterar rapidamente sobre o produto</w:t>
      </w:r>
      <w:r w:rsidR="00B11880" w:rsidRPr="00B11880">
        <w:t>;</w:t>
      </w:r>
      <w:commentRangeEnd w:id="80"/>
      <w:r w:rsidR="00F97881">
        <w:rPr>
          <w:rStyle w:val="Refdecomentrio"/>
        </w:rPr>
        <w:commentReference w:id="80"/>
      </w:r>
    </w:p>
    <w:p w14:paraId="28A47579" w14:textId="2D26C4A3" w:rsidR="00B11880" w:rsidRPr="00424AD5" w:rsidRDefault="005659A7" w:rsidP="005659A7">
      <w:pPr>
        <w:pStyle w:val="TF-ALNEA"/>
      </w:pPr>
      <w:r w:rsidRPr="005659A7">
        <w:t>Avaliação da eficácia do aplicativo: A eficácia do aplicativo será avaliada por meio de critérios predefinidos, como a aderência aos requisitos, satisfação do usuário e desempenho técnico. Ferramentas analíticas como Google Analytics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23569A61" w:rsidR="00F12DB9" w:rsidRPr="00F12DB9" w:rsidRDefault="00690BAA" w:rsidP="00F07868">
            <w:pPr>
              <w:spacing w:line="259" w:lineRule="auto"/>
              <w:ind w:left="31"/>
              <w:jc w:val="center"/>
              <w:rPr>
                <w:rFonts w:ascii="Times New Roman" w:hAnsi="Times New Roman" w:cs="Times New Roman"/>
                <w:sz w:val="20"/>
                <w:szCs w:val="20"/>
              </w:rPr>
            </w:pPr>
            <w:commentRangeStart w:id="81"/>
            <w:ins w:id="82" w:author="Luciana Pereira de Araújo Kohler" w:date="2024-05-20T22:43:00Z">
              <w:r>
                <w:rPr>
                  <w:rFonts w:ascii="Times New Roman" w:hAnsi="Times New Roman" w:cs="Times New Roman"/>
                  <w:sz w:val="20"/>
                  <w:szCs w:val="20"/>
                </w:rPr>
                <w:t>E</w:t>
              </w:r>
              <w:commentRangeEnd w:id="81"/>
              <w:r>
                <w:rPr>
                  <w:rStyle w:val="Refdecomentrio"/>
                  <w:rFonts w:ascii="Times New Roman" w:eastAsia="Times New Roman" w:hAnsi="Times New Roman" w:cs="Times New Roman"/>
                </w:rPr>
                <w:commentReference w:id="81"/>
              </w:r>
            </w:ins>
            <w:r w:rsidR="00F12DB9"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commentRangeStart w:id="83"/>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commentRangeEnd w:id="83"/>
            <w:r w:rsidR="00C64FD0">
              <w:rPr>
                <w:rStyle w:val="Refdecomentrio"/>
                <w:rFonts w:ascii="Times New Roman" w:eastAsia="Times New Roman" w:hAnsi="Times New Roman" w:cs="Times New Roman"/>
              </w:rPr>
              <w:commentReference w:id="83"/>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r w:rsidR="00872597" w:rsidRPr="00477FD8">
        <w:rPr>
          <w:i/>
        </w:rPr>
        <w:t>Getting Things Done</w:t>
      </w:r>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Cirillo, 2018). Ess</w:t>
      </w:r>
      <w:r>
        <w:t>as ferramentas não só ajudam os indivíduos a organizar suas tarefas, mas também facilitam a colaboração em equipe, permitindo a comunicação em tempo real e a coordenação ef</w:t>
      </w:r>
      <w:r w:rsidR="00C26809">
        <w:t>icaz de tarefas (Duhigg, 2016).</w:t>
      </w:r>
      <w:bookmarkStart w:id="84" w:name="_Toc351015602"/>
      <w:bookmarkEnd w:id="44"/>
      <w:bookmarkEnd w:id="45"/>
      <w:bookmarkEnd w:id="46"/>
      <w:bookmarkEnd w:id="47"/>
      <w:bookmarkEnd w:id="48"/>
      <w:bookmarkEnd w:id="49"/>
      <w:bookmarkEnd w:id="50"/>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84"/>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From game design elements to gamefulness: defining "gamification"</w:t>
      </w:r>
      <w:r w:rsidRPr="00502E88">
        <w:rPr>
          <w:i/>
          <w:lang w:val="en-US"/>
        </w:rPr>
        <w:t xml:space="preserve">. </w:t>
      </w:r>
      <w:r w:rsidRPr="00502E88">
        <w:rPr>
          <w:lang w:val="en-US"/>
        </w:rPr>
        <w:t>In: Proceedings of the 15th international academic MindTrek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r w:rsidRPr="00D05E2E">
        <w:t>Zapier Blog, 2020.</w:t>
      </w:r>
    </w:p>
    <w:p w14:paraId="070865CF" w14:textId="68366002" w:rsidR="006D6A38" w:rsidRDefault="006D6A38">
      <w:pPr>
        <w:keepNext w:val="0"/>
        <w:keepLines w:val="0"/>
        <w:rPr>
          <w:sz w:val="18"/>
          <w:szCs w:val="20"/>
        </w:rPr>
      </w:pPr>
      <w:r>
        <w:br w:type="page"/>
      </w:r>
    </w:p>
    <w:p w14:paraId="7C29E2CF" w14:textId="77777777" w:rsidR="006D6A38" w:rsidRPr="00320BFA" w:rsidRDefault="006D6A38" w:rsidP="006D6A38">
      <w:pPr>
        <w:pStyle w:val="TF-xAvalTTULO"/>
      </w:pPr>
      <w:r w:rsidRPr="00320BFA">
        <w:lastRenderedPageBreak/>
        <w:t>FORMULÁRIO  DE  avaliação</w:t>
      </w:r>
      <w:r>
        <w:t xml:space="preserve"> BCC </w:t>
      </w:r>
      <w:r w:rsidRPr="00320BFA">
        <w:t xml:space="preserve">– PROFESSOR </w:t>
      </w:r>
      <w:r>
        <w:t>AVALIADOR – Pré-projeto</w:t>
      </w:r>
    </w:p>
    <w:p w14:paraId="6DEF09D2" w14:textId="266EF5FD" w:rsidR="006D6A38" w:rsidRDefault="006D6A38" w:rsidP="006D6A38">
      <w:pPr>
        <w:pStyle w:val="TF-xAvalLINHA"/>
      </w:pPr>
      <w:r w:rsidRPr="00320BFA">
        <w:t>Avaliador(a):</w:t>
      </w:r>
      <w:r w:rsidRPr="00320BFA">
        <w:tab/>
      </w:r>
      <w:r w:rsidRPr="006D6A38">
        <w:t>Luciana Pereira de Araújo Kohler</w:t>
      </w:r>
    </w:p>
    <w:p w14:paraId="0658A96A" w14:textId="77777777" w:rsidR="006D6A38" w:rsidRPr="00C767AD" w:rsidRDefault="006D6A38" w:rsidP="006D6A38">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D6A38" w:rsidRPr="00320BFA" w14:paraId="6DE2B718" w14:textId="77777777" w:rsidTr="006C68B5">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1267FF2F" w14:textId="77777777" w:rsidR="006D6A38" w:rsidRPr="00320BFA" w:rsidRDefault="006D6A38" w:rsidP="006C68B5">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AB55FFA" w14:textId="77777777" w:rsidR="006D6A38" w:rsidRPr="00320BFA" w:rsidRDefault="006D6A38" w:rsidP="006C68B5">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5B2FD29C" w14:textId="77777777" w:rsidR="006D6A38" w:rsidRPr="00320BFA" w:rsidRDefault="006D6A38" w:rsidP="006C68B5">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4AF8DE0" w14:textId="77777777" w:rsidR="006D6A38" w:rsidRPr="00320BFA" w:rsidRDefault="006D6A38" w:rsidP="006C68B5">
            <w:pPr>
              <w:pStyle w:val="TF-xAvalITEMTABELA"/>
            </w:pPr>
            <w:r w:rsidRPr="00320BFA">
              <w:t>não atende</w:t>
            </w:r>
          </w:p>
        </w:tc>
      </w:tr>
      <w:tr w:rsidR="006D6A38" w:rsidRPr="00320BFA" w14:paraId="1C22D78B" w14:textId="77777777" w:rsidTr="006C68B5">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D970310" w14:textId="77777777" w:rsidR="006D6A38" w:rsidRPr="0000224C" w:rsidRDefault="006D6A38" w:rsidP="006C68B5">
            <w:pPr>
              <w:pStyle w:val="TF-xAvalITEMTABELA"/>
            </w:pPr>
            <w:r w:rsidRPr="00030341">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155D5382" w14:textId="77777777" w:rsidR="006D6A38" w:rsidRPr="00320BFA" w:rsidRDefault="006D6A38" w:rsidP="006D6A38">
            <w:pPr>
              <w:pStyle w:val="TF-xAvalITEM"/>
              <w:numPr>
                <w:ilvl w:val="0"/>
                <w:numId w:val="13"/>
              </w:numPr>
            </w:pPr>
            <w:r w:rsidRPr="00320BFA">
              <w:t>INTRODUÇÃO</w:t>
            </w:r>
          </w:p>
          <w:p w14:paraId="38595BC6" w14:textId="77777777" w:rsidR="006D6A38" w:rsidRPr="00320BFA" w:rsidRDefault="006D6A38" w:rsidP="006C68B5">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228196" w14:textId="522241BD" w:rsidR="006D6A38" w:rsidRPr="00320BFA" w:rsidRDefault="0086253E" w:rsidP="006C68B5">
            <w:pPr>
              <w:keepNext w:val="0"/>
              <w:keepLines w:val="0"/>
              <w:ind w:left="709" w:hanging="709"/>
              <w:jc w:val="center"/>
              <w:rPr>
                <w:sz w:val="18"/>
              </w:rPr>
            </w:pPr>
            <w:ins w:id="85" w:author="Luciana Pereira de Araújo Kohler" w:date="2024-05-20T22:46: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61D23C58"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61E88A" w14:textId="77777777" w:rsidR="006D6A38" w:rsidRPr="00320BFA" w:rsidRDefault="006D6A38" w:rsidP="006C68B5">
            <w:pPr>
              <w:keepNext w:val="0"/>
              <w:keepLines w:val="0"/>
              <w:ind w:left="709" w:hanging="709"/>
              <w:jc w:val="center"/>
              <w:rPr>
                <w:sz w:val="18"/>
              </w:rPr>
            </w:pPr>
          </w:p>
        </w:tc>
      </w:tr>
      <w:tr w:rsidR="006D6A38" w:rsidRPr="00320BFA" w14:paraId="3BC0772A" w14:textId="77777777" w:rsidTr="006C68B5">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B3A8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437356" w14:textId="77777777" w:rsidR="006D6A38" w:rsidRPr="00320BFA" w:rsidRDefault="006D6A38" w:rsidP="006C68B5">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8AC77F1" w14:textId="18E5554F"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824041" w14:textId="108452E2" w:rsidR="006D6A38" w:rsidRPr="00320BFA" w:rsidRDefault="001A032A" w:rsidP="006C68B5">
            <w:pPr>
              <w:keepNext w:val="0"/>
              <w:keepLines w:val="0"/>
              <w:ind w:left="709" w:hanging="709"/>
              <w:jc w:val="center"/>
              <w:rPr>
                <w:sz w:val="18"/>
              </w:rPr>
            </w:pPr>
            <w:commentRangeStart w:id="86"/>
            <w:ins w:id="87" w:author="Luciana Pereira de Araújo Kohler" w:date="2024-05-26T13:57:00Z">
              <w:r>
                <w:rPr>
                  <w:sz w:val="18"/>
                </w:rPr>
                <w:t>X</w:t>
              </w:r>
            </w:ins>
            <w:commentRangeEnd w:id="86"/>
            <w:ins w:id="88" w:author="Luciana Pereira de Araújo Kohler" w:date="2024-05-26T13:58:00Z">
              <w:r>
                <w:rPr>
                  <w:rStyle w:val="Refdecomentrio"/>
                </w:rPr>
                <w:commentReference w:id="86"/>
              </w:r>
            </w:ins>
          </w:p>
        </w:tc>
        <w:tc>
          <w:tcPr>
            <w:tcW w:w="267" w:type="pct"/>
            <w:tcBorders>
              <w:top w:val="single" w:sz="4" w:space="0" w:color="auto"/>
              <w:left w:val="single" w:sz="4" w:space="0" w:color="auto"/>
              <w:bottom w:val="single" w:sz="4" w:space="0" w:color="auto"/>
              <w:right w:val="single" w:sz="12" w:space="0" w:color="auto"/>
            </w:tcBorders>
          </w:tcPr>
          <w:p w14:paraId="1EE7C014" w14:textId="77777777" w:rsidR="006D6A38" w:rsidRPr="00320BFA" w:rsidRDefault="006D6A38" w:rsidP="006C68B5">
            <w:pPr>
              <w:keepNext w:val="0"/>
              <w:keepLines w:val="0"/>
              <w:ind w:left="709" w:hanging="709"/>
              <w:jc w:val="center"/>
              <w:rPr>
                <w:sz w:val="18"/>
              </w:rPr>
            </w:pPr>
          </w:p>
        </w:tc>
      </w:tr>
      <w:tr w:rsidR="006D6A38" w:rsidRPr="00320BFA" w14:paraId="3DBF137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1A84D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A1519B" w14:textId="77777777" w:rsidR="006D6A38" w:rsidRPr="00320BFA" w:rsidRDefault="006D6A38" w:rsidP="006D6A38">
            <w:pPr>
              <w:pStyle w:val="TF-xAvalITEM"/>
              <w:numPr>
                <w:ilvl w:val="0"/>
                <w:numId w:val="12"/>
              </w:numPr>
            </w:pPr>
            <w:r w:rsidRPr="00320BFA">
              <w:t>OBJETIVOS</w:t>
            </w:r>
          </w:p>
          <w:p w14:paraId="17C46547" w14:textId="77777777" w:rsidR="006D6A38" w:rsidRPr="00320BFA" w:rsidRDefault="006D6A38" w:rsidP="006C68B5">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46E1095" w14:textId="1097CE66" w:rsidR="006D6A38" w:rsidRPr="00320BFA" w:rsidRDefault="0086253E" w:rsidP="006C68B5">
            <w:pPr>
              <w:keepNext w:val="0"/>
              <w:keepLines w:val="0"/>
              <w:ind w:left="709" w:hanging="709"/>
              <w:jc w:val="center"/>
              <w:rPr>
                <w:sz w:val="18"/>
              </w:rPr>
            </w:pPr>
            <w:ins w:id="89" w:author="Luciana Pereira de Araújo Kohler" w:date="2024-05-20T22:47: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D7F2261"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56E5EA" w14:textId="77777777" w:rsidR="006D6A38" w:rsidRPr="00320BFA" w:rsidRDefault="006D6A38" w:rsidP="006C68B5">
            <w:pPr>
              <w:keepNext w:val="0"/>
              <w:keepLines w:val="0"/>
              <w:ind w:left="709" w:hanging="709"/>
              <w:jc w:val="center"/>
              <w:rPr>
                <w:sz w:val="18"/>
              </w:rPr>
            </w:pPr>
          </w:p>
        </w:tc>
      </w:tr>
      <w:tr w:rsidR="006D6A38" w:rsidRPr="00320BFA" w14:paraId="04C5FF24" w14:textId="77777777" w:rsidTr="006C68B5">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5A33F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894B80" w14:textId="77777777" w:rsidR="006D6A38" w:rsidRPr="00320BFA" w:rsidRDefault="006D6A38" w:rsidP="006C68B5">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722382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6D02088" w14:textId="0370F254" w:rsidR="006D6A38" w:rsidRPr="00320BFA" w:rsidRDefault="0086253E" w:rsidP="006C68B5">
            <w:pPr>
              <w:keepNext w:val="0"/>
              <w:keepLines w:val="0"/>
              <w:ind w:left="709" w:hanging="709"/>
              <w:jc w:val="center"/>
              <w:rPr>
                <w:sz w:val="18"/>
              </w:rPr>
            </w:pPr>
            <w:ins w:id="90" w:author="Luciana Pereira de Araújo Kohler" w:date="2024-05-20T22:47: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97CD361" w14:textId="77777777" w:rsidR="006D6A38" w:rsidRPr="00320BFA" w:rsidRDefault="006D6A38" w:rsidP="006C68B5">
            <w:pPr>
              <w:keepNext w:val="0"/>
              <w:keepLines w:val="0"/>
              <w:ind w:left="709" w:hanging="709"/>
              <w:jc w:val="center"/>
              <w:rPr>
                <w:sz w:val="18"/>
              </w:rPr>
            </w:pPr>
          </w:p>
        </w:tc>
      </w:tr>
      <w:tr w:rsidR="006D6A38" w:rsidRPr="00320BFA" w14:paraId="4DCD0692" w14:textId="77777777" w:rsidTr="006C68B5">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9C5D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F86D68A" w14:textId="77777777" w:rsidR="006D6A38" w:rsidRPr="00320BFA" w:rsidRDefault="006D6A38" w:rsidP="006D6A38">
            <w:pPr>
              <w:pStyle w:val="TF-xAvalITEM"/>
              <w:numPr>
                <w:ilvl w:val="0"/>
                <w:numId w:val="12"/>
              </w:numPr>
            </w:pPr>
            <w:r w:rsidRPr="00320BFA">
              <w:t>TRABALHOS CORRELATOS</w:t>
            </w:r>
          </w:p>
          <w:p w14:paraId="02E15064" w14:textId="77777777" w:rsidR="006D6A38" w:rsidRPr="00320BFA" w:rsidRDefault="006D6A38" w:rsidP="006C68B5">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18D5C128" w14:textId="63F77BBB" w:rsidR="006D6A38" w:rsidRPr="00320BFA" w:rsidRDefault="00E43363" w:rsidP="006C68B5">
            <w:pPr>
              <w:keepNext w:val="0"/>
              <w:keepLines w:val="0"/>
              <w:ind w:left="709" w:hanging="709"/>
              <w:jc w:val="center"/>
              <w:rPr>
                <w:sz w:val="18"/>
              </w:rPr>
            </w:pPr>
            <w:ins w:id="91"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B5FD12E"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E8C4A8" w14:textId="77777777" w:rsidR="006D6A38" w:rsidRPr="00320BFA" w:rsidRDefault="006D6A38" w:rsidP="006C68B5">
            <w:pPr>
              <w:keepNext w:val="0"/>
              <w:keepLines w:val="0"/>
              <w:ind w:left="709" w:hanging="709"/>
              <w:jc w:val="center"/>
              <w:rPr>
                <w:sz w:val="18"/>
              </w:rPr>
            </w:pPr>
          </w:p>
        </w:tc>
      </w:tr>
      <w:tr w:rsidR="006D6A38" w:rsidRPr="00320BFA" w14:paraId="0EB35660"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81E8F4"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D2B149" w14:textId="77777777" w:rsidR="006D6A38" w:rsidRPr="00320BFA" w:rsidRDefault="006D6A38" w:rsidP="006D6A38">
            <w:pPr>
              <w:pStyle w:val="TF-xAvalITEM"/>
              <w:numPr>
                <w:ilvl w:val="0"/>
                <w:numId w:val="12"/>
              </w:numPr>
            </w:pPr>
            <w:r w:rsidRPr="00320BFA">
              <w:t>JUSTIFICATIVA</w:t>
            </w:r>
          </w:p>
          <w:p w14:paraId="2CE7EC6D" w14:textId="77777777" w:rsidR="006D6A38" w:rsidRPr="00320BFA" w:rsidRDefault="006D6A38" w:rsidP="006C68B5">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5865E032"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6CCC2" w14:textId="30282E7B" w:rsidR="006D6A38" w:rsidRPr="00320BFA" w:rsidRDefault="000610B2" w:rsidP="006C68B5">
            <w:pPr>
              <w:keepNext w:val="0"/>
              <w:keepLines w:val="0"/>
              <w:ind w:left="709" w:hanging="709"/>
              <w:jc w:val="center"/>
              <w:rPr>
                <w:sz w:val="18"/>
              </w:rPr>
            </w:pPr>
            <w:ins w:id="92" w:author="Luciana Pereira de Araújo Kohler" w:date="2024-05-20T23:48: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7FA0C36" w14:textId="77777777" w:rsidR="006D6A38" w:rsidRPr="00320BFA" w:rsidRDefault="006D6A38" w:rsidP="006C68B5">
            <w:pPr>
              <w:keepNext w:val="0"/>
              <w:keepLines w:val="0"/>
              <w:ind w:left="709" w:hanging="709"/>
              <w:jc w:val="center"/>
              <w:rPr>
                <w:sz w:val="18"/>
              </w:rPr>
            </w:pPr>
          </w:p>
        </w:tc>
      </w:tr>
      <w:tr w:rsidR="006D6A38" w:rsidRPr="00320BFA" w14:paraId="7AB2FB0C"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0563C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D1F7BB" w14:textId="77777777" w:rsidR="006D6A38" w:rsidRPr="00320BFA" w:rsidRDefault="006D6A38" w:rsidP="006C68B5">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0196F05" w14:textId="186075B5"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AC4BB21" w14:textId="2A568D82" w:rsidR="006D6A38" w:rsidRPr="00320BFA" w:rsidRDefault="001A032A" w:rsidP="006C68B5">
            <w:pPr>
              <w:keepNext w:val="0"/>
              <w:keepLines w:val="0"/>
              <w:ind w:left="709" w:hanging="709"/>
              <w:jc w:val="center"/>
              <w:rPr>
                <w:sz w:val="18"/>
              </w:rPr>
            </w:pPr>
            <w:ins w:id="93" w:author="Luciana Pereira de Araújo Kohler" w:date="2024-05-26T14:00: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284BB030" w14:textId="77777777" w:rsidR="006D6A38" w:rsidRPr="00320BFA" w:rsidRDefault="006D6A38" w:rsidP="006C68B5">
            <w:pPr>
              <w:keepNext w:val="0"/>
              <w:keepLines w:val="0"/>
              <w:ind w:left="709" w:hanging="709"/>
              <w:jc w:val="center"/>
              <w:rPr>
                <w:sz w:val="18"/>
              </w:rPr>
            </w:pPr>
          </w:p>
        </w:tc>
      </w:tr>
      <w:tr w:rsidR="006D6A38" w:rsidRPr="00320BFA" w14:paraId="48BFB8F5"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F5604DA"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050505" w14:textId="77777777" w:rsidR="006D6A38" w:rsidRPr="00320BFA" w:rsidRDefault="006D6A38" w:rsidP="006C68B5">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59E8B3F" w14:textId="771C7E61" w:rsidR="006D6A38" w:rsidRPr="00320BFA" w:rsidRDefault="000610B2" w:rsidP="006C68B5">
            <w:pPr>
              <w:keepNext w:val="0"/>
              <w:keepLines w:val="0"/>
              <w:ind w:left="709" w:hanging="709"/>
              <w:jc w:val="center"/>
              <w:rPr>
                <w:sz w:val="18"/>
              </w:rPr>
            </w:pPr>
            <w:ins w:id="94" w:author="Luciana Pereira de Araújo Kohler" w:date="2024-05-20T23:4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E50E872"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F2414B" w14:textId="77777777" w:rsidR="006D6A38" w:rsidRPr="00320BFA" w:rsidRDefault="006D6A38" w:rsidP="006C68B5">
            <w:pPr>
              <w:keepNext w:val="0"/>
              <w:keepLines w:val="0"/>
              <w:ind w:left="709" w:hanging="709"/>
              <w:jc w:val="center"/>
              <w:rPr>
                <w:sz w:val="18"/>
              </w:rPr>
            </w:pPr>
          </w:p>
        </w:tc>
      </w:tr>
      <w:tr w:rsidR="006D6A38" w:rsidRPr="00320BFA" w14:paraId="1A3A8516"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27594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98130A" w14:textId="77777777" w:rsidR="006D6A38" w:rsidRPr="00320BFA" w:rsidRDefault="006D6A38" w:rsidP="006D6A38">
            <w:pPr>
              <w:pStyle w:val="TF-xAvalITEM"/>
              <w:numPr>
                <w:ilvl w:val="0"/>
                <w:numId w:val="12"/>
              </w:numPr>
            </w:pPr>
            <w:r w:rsidRPr="00320BFA">
              <w:t>REQUISITOS PRINCIPAIS DO PROBLEMA A SER TRABALHADO</w:t>
            </w:r>
          </w:p>
          <w:p w14:paraId="531F4D35" w14:textId="77777777" w:rsidR="006D6A38" w:rsidRPr="00320BFA" w:rsidRDefault="006D6A38" w:rsidP="006C68B5">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2E1DDA4"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E00D24A" w14:textId="6BD8B3CD"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0904882" w14:textId="16334BAA" w:rsidR="006D6A38" w:rsidRPr="00320BFA" w:rsidRDefault="005067E7" w:rsidP="006C68B5">
            <w:pPr>
              <w:keepNext w:val="0"/>
              <w:keepLines w:val="0"/>
              <w:ind w:left="709" w:hanging="709"/>
              <w:jc w:val="center"/>
              <w:rPr>
                <w:sz w:val="18"/>
              </w:rPr>
            </w:pPr>
            <w:ins w:id="95" w:author="Luciana Pereira de Araújo Kohler" w:date="2024-05-26T13:57:00Z">
              <w:r>
                <w:rPr>
                  <w:sz w:val="18"/>
                </w:rPr>
                <w:t>X</w:t>
              </w:r>
            </w:ins>
          </w:p>
        </w:tc>
      </w:tr>
      <w:tr w:rsidR="006D6A38" w:rsidRPr="00320BFA" w14:paraId="2E61F593" w14:textId="77777777" w:rsidTr="006C68B5">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2105902"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338E85" w14:textId="77777777" w:rsidR="006D6A38" w:rsidRPr="00320BFA" w:rsidRDefault="006D6A38" w:rsidP="006D6A38">
            <w:pPr>
              <w:pStyle w:val="TF-xAvalITEM"/>
              <w:numPr>
                <w:ilvl w:val="0"/>
                <w:numId w:val="12"/>
              </w:numPr>
            </w:pPr>
            <w:r w:rsidRPr="00320BFA">
              <w:t>METODOLOGIA</w:t>
            </w:r>
          </w:p>
          <w:p w14:paraId="4CEF7AA1" w14:textId="77777777" w:rsidR="006D6A38" w:rsidRPr="00320BFA" w:rsidRDefault="006D6A38" w:rsidP="006C68B5">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A404510"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EA630BC" w14:textId="637E34AB" w:rsidR="006D6A38" w:rsidRPr="00320BFA" w:rsidRDefault="0086253E" w:rsidP="006C68B5">
            <w:pPr>
              <w:keepNext w:val="0"/>
              <w:keepLines w:val="0"/>
              <w:ind w:left="709" w:hanging="709"/>
              <w:jc w:val="center"/>
              <w:rPr>
                <w:sz w:val="18"/>
              </w:rPr>
            </w:pPr>
            <w:ins w:id="96" w:author="Luciana Pereira de Araújo Kohler" w:date="2024-05-20T22:46:00Z">
              <w:r>
                <w:rPr>
                  <w:sz w:val="18"/>
                </w:rPr>
                <w:t>X</w:t>
              </w:r>
            </w:ins>
          </w:p>
        </w:tc>
        <w:tc>
          <w:tcPr>
            <w:tcW w:w="267" w:type="pct"/>
            <w:tcBorders>
              <w:top w:val="single" w:sz="4" w:space="0" w:color="auto"/>
              <w:left w:val="single" w:sz="4" w:space="0" w:color="auto"/>
              <w:bottom w:val="single" w:sz="4" w:space="0" w:color="auto"/>
              <w:right w:val="single" w:sz="12" w:space="0" w:color="auto"/>
            </w:tcBorders>
          </w:tcPr>
          <w:p w14:paraId="38A85F6F" w14:textId="15998FC2" w:rsidR="006D6A38" w:rsidRPr="00320BFA" w:rsidRDefault="006D6A38" w:rsidP="006C68B5">
            <w:pPr>
              <w:keepNext w:val="0"/>
              <w:keepLines w:val="0"/>
              <w:ind w:left="709" w:hanging="709"/>
              <w:jc w:val="center"/>
              <w:rPr>
                <w:sz w:val="18"/>
              </w:rPr>
            </w:pPr>
          </w:p>
        </w:tc>
      </w:tr>
      <w:tr w:rsidR="006D6A38" w:rsidRPr="00320BFA" w14:paraId="54754FC7"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F16D07B"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48F4D9" w14:textId="77777777" w:rsidR="006D6A38" w:rsidRPr="00320BFA" w:rsidRDefault="006D6A38" w:rsidP="006C68B5">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EE5ED8A" w14:textId="77777777" w:rsidR="006D6A38" w:rsidRPr="00320BFA" w:rsidRDefault="006D6A38" w:rsidP="006C68B5">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5D6B6A1" w14:textId="5C7EFAEB"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28FCC2" w14:textId="618C35D9" w:rsidR="006D6A38" w:rsidRPr="00320BFA" w:rsidRDefault="0086253E" w:rsidP="006C68B5">
            <w:pPr>
              <w:keepNext w:val="0"/>
              <w:keepLines w:val="0"/>
              <w:ind w:left="709" w:hanging="709"/>
              <w:jc w:val="center"/>
              <w:rPr>
                <w:sz w:val="18"/>
              </w:rPr>
            </w:pPr>
            <w:ins w:id="97" w:author="Luciana Pereira de Araújo Kohler" w:date="2024-05-20T22:46:00Z">
              <w:r>
                <w:rPr>
                  <w:sz w:val="18"/>
                </w:rPr>
                <w:t>X</w:t>
              </w:r>
            </w:ins>
          </w:p>
        </w:tc>
      </w:tr>
      <w:tr w:rsidR="006D6A38" w:rsidRPr="00320BFA" w14:paraId="09139BA8"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827310"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E850AA0" w14:textId="77777777" w:rsidR="006D6A38" w:rsidRPr="00320BFA" w:rsidRDefault="006D6A38" w:rsidP="006D6A38">
            <w:pPr>
              <w:pStyle w:val="TF-xAvalITEM"/>
              <w:numPr>
                <w:ilvl w:val="0"/>
                <w:numId w:val="12"/>
              </w:numPr>
            </w:pPr>
            <w:r w:rsidRPr="00320BFA">
              <w:t>REVISÃO BIBLIOGRÁFICA</w:t>
            </w:r>
          </w:p>
          <w:p w14:paraId="40F55F7C" w14:textId="77777777" w:rsidR="006D6A38" w:rsidRPr="00320BFA" w:rsidRDefault="006D6A38" w:rsidP="006C68B5">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05CFD34" w14:textId="4E71B463" w:rsidR="006D6A38" w:rsidRPr="00320BFA" w:rsidRDefault="00E35B07" w:rsidP="006C68B5">
            <w:pPr>
              <w:keepNext w:val="0"/>
              <w:keepLines w:val="0"/>
              <w:ind w:left="709" w:hanging="709"/>
              <w:jc w:val="center"/>
              <w:rPr>
                <w:sz w:val="18"/>
              </w:rPr>
            </w:pPr>
            <w:ins w:id="98" w:author="Luciana Pereira de Araújo Kohler" w:date="2024-05-20T22:45: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6A6F9C"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0488498" w14:textId="77777777" w:rsidR="006D6A38" w:rsidRPr="00320BFA" w:rsidRDefault="006D6A38" w:rsidP="006C68B5">
            <w:pPr>
              <w:keepNext w:val="0"/>
              <w:keepLines w:val="0"/>
              <w:ind w:left="709" w:hanging="709"/>
              <w:jc w:val="center"/>
              <w:rPr>
                <w:sz w:val="18"/>
              </w:rPr>
            </w:pPr>
          </w:p>
        </w:tc>
      </w:tr>
      <w:tr w:rsidR="006D6A38" w:rsidRPr="00320BFA" w14:paraId="2BC5DFC5" w14:textId="77777777" w:rsidTr="006C68B5">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04726BD"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4A60F07" w14:textId="77777777" w:rsidR="006D6A38" w:rsidRPr="00320BFA" w:rsidRDefault="006D6A38" w:rsidP="006C68B5">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019B6EBE" w14:textId="4729F685" w:rsidR="006D6A38" w:rsidRPr="00320BFA" w:rsidRDefault="00E35B07" w:rsidP="006C68B5">
            <w:pPr>
              <w:keepNext w:val="0"/>
              <w:keepLines w:val="0"/>
              <w:ind w:left="709" w:hanging="709"/>
              <w:jc w:val="center"/>
              <w:rPr>
                <w:sz w:val="18"/>
              </w:rPr>
            </w:pPr>
            <w:ins w:id="99" w:author="Luciana Pereira de Araújo Kohler" w:date="2024-05-20T22:45: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2F4116A"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84CF7A9" w14:textId="77777777" w:rsidR="006D6A38" w:rsidRPr="00320BFA" w:rsidRDefault="006D6A38" w:rsidP="006C68B5">
            <w:pPr>
              <w:keepNext w:val="0"/>
              <w:keepLines w:val="0"/>
              <w:ind w:left="709" w:hanging="709"/>
              <w:jc w:val="center"/>
              <w:rPr>
                <w:sz w:val="18"/>
              </w:rPr>
            </w:pPr>
          </w:p>
        </w:tc>
      </w:tr>
      <w:tr w:rsidR="006D6A38" w:rsidRPr="00320BFA" w14:paraId="1BEB6A05" w14:textId="77777777" w:rsidTr="006C68B5">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1264615" w14:textId="77777777" w:rsidR="006D6A38" w:rsidRPr="0000224C" w:rsidRDefault="006D6A38" w:rsidP="006C68B5">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45B7257" w14:textId="77777777" w:rsidR="006D6A38" w:rsidRPr="00320BFA" w:rsidRDefault="006D6A38" w:rsidP="006D6A38">
            <w:pPr>
              <w:pStyle w:val="TF-xAvalITEM"/>
              <w:numPr>
                <w:ilvl w:val="0"/>
                <w:numId w:val="12"/>
              </w:numPr>
            </w:pPr>
            <w:r w:rsidRPr="00320BFA">
              <w:t>LINGUAGEM USADA (redação)</w:t>
            </w:r>
          </w:p>
          <w:p w14:paraId="133E3DDD" w14:textId="77777777" w:rsidR="006D6A38" w:rsidRPr="00320BFA" w:rsidRDefault="006D6A38" w:rsidP="006C68B5">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55D7FAFC" w14:textId="03E24FD9" w:rsidR="006D6A38" w:rsidRPr="00320BFA" w:rsidRDefault="00971269" w:rsidP="006C68B5">
            <w:pPr>
              <w:keepNext w:val="0"/>
              <w:keepLines w:val="0"/>
              <w:ind w:left="709" w:hanging="709"/>
              <w:jc w:val="center"/>
              <w:rPr>
                <w:sz w:val="18"/>
              </w:rPr>
            </w:pPr>
            <w:ins w:id="100" w:author="Luciana Pereira de Araújo Kohler" w:date="2024-05-20T23:48: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59C47C1F" w14:textId="77777777" w:rsidR="006D6A38" w:rsidRPr="00320BFA" w:rsidRDefault="006D6A38" w:rsidP="006C68B5">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1DAA4A6" w14:textId="77777777" w:rsidR="006D6A38" w:rsidRPr="00320BFA" w:rsidRDefault="006D6A38" w:rsidP="006C68B5">
            <w:pPr>
              <w:keepNext w:val="0"/>
              <w:keepLines w:val="0"/>
              <w:ind w:left="709" w:hanging="709"/>
              <w:jc w:val="center"/>
              <w:rPr>
                <w:sz w:val="18"/>
              </w:rPr>
            </w:pPr>
          </w:p>
        </w:tc>
      </w:tr>
      <w:tr w:rsidR="006D6A38" w:rsidRPr="00320BFA" w14:paraId="04ABF352" w14:textId="77777777" w:rsidTr="006C68B5">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14F0301" w14:textId="77777777" w:rsidR="006D6A38" w:rsidRPr="00320BFA" w:rsidRDefault="006D6A38" w:rsidP="006C68B5">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F331840" w14:textId="77777777" w:rsidR="006D6A38" w:rsidRPr="00320BFA" w:rsidRDefault="006D6A38" w:rsidP="006C68B5">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63635C1" w14:textId="0C1B69A6" w:rsidR="006D6A38" w:rsidRPr="00320BFA" w:rsidRDefault="00971269" w:rsidP="006C68B5">
            <w:pPr>
              <w:keepNext w:val="0"/>
              <w:keepLines w:val="0"/>
              <w:ind w:left="709" w:hanging="709"/>
              <w:jc w:val="center"/>
              <w:rPr>
                <w:sz w:val="18"/>
              </w:rPr>
            </w:pPr>
            <w:ins w:id="101" w:author="Luciana Pereira de Araújo Kohler" w:date="2024-05-20T23:48: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8B8F32D" w14:textId="77777777" w:rsidR="006D6A38" w:rsidRPr="00320BFA" w:rsidRDefault="006D6A38" w:rsidP="006C68B5">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A55B275" w14:textId="77777777" w:rsidR="006D6A38" w:rsidRPr="00320BFA" w:rsidRDefault="006D6A38" w:rsidP="006C68B5">
            <w:pPr>
              <w:keepNext w:val="0"/>
              <w:keepLines w:val="0"/>
              <w:ind w:left="709" w:hanging="709"/>
              <w:jc w:val="center"/>
              <w:rPr>
                <w:sz w:val="18"/>
              </w:rPr>
            </w:pPr>
          </w:p>
        </w:tc>
      </w:tr>
    </w:tbl>
    <w:p w14:paraId="53A248D6" w14:textId="77777777" w:rsidR="006D6A38" w:rsidRDefault="006D6A38" w:rsidP="006D6A38">
      <w:pPr>
        <w:pStyle w:val="TF-xAvalLINHA"/>
        <w:tabs>
          <w:tab w:val="left" w:leader="underscore" w:pos="6237"/>
        </w:tabs>
      </w:pPr>
    </w:p>
    <w:p w14:paraId="090E1435" w14:textId="77777777" w:rsidR="006D6A38" w:rsidRPr="00D05E2E" w:rsidRDefault="006D6A38" w:rsidP="00E5491F">
      <w:pPr>
        <w:pStyle w:val="TF-REFERNCIASITEM0"/>
      </w:pPr>
    </w:p>
    <w:sectPr w:rsidR="006D6A38"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uciana Pereira de Araújo Kohler" w:date="2024-05-20T22:26:00Z" w:initials="LPdAK">
    <w:p w14:paraId="1161A332" w14:textId="77777777" w:rsidR="00A23FDB" w:rsidRDefault="00A23FDB" w:rsidP="005D6303">
      <w:pPr>
        <w:pStyle w:val="Textodecomentrio"/>
      </w:pPr>
      <w:r>
        <w:rPr>
          <w:rStyle w:val="Refdecomentrio"/>
        </w:rPr>
        <w:annotationRef/>
      </w:r>
      <w:r>
        <w:t>Essa frase não me disse nada...</w:t>
      </w:r>
    </w:p>
  </w:comment>
  <w:comment w:id="27" w:author="Luciana Pereira de Araújo Kohler" w:date="2024-05-20T22:35:00Z" w:initials="LPdAK">
    <w:p w14:paraId="14419052" w14:textId="77777777" w:rsidR="00392102" w:rsidRDefault="00392102" w:rsidP="00BE4BF8">
      <w:pPr>
        <w:pStyle w:val="Textodecomentrio"/>
      </w:pPr>
      <w:r>
        <w:rPr>
          <w:rStyle w:val="Refdecomentrio"/>
        </w:rPr>
        <w:annotationRef/>
      </w:r>
      <w:r>
        <w:t>A explicação de cada item pode ser removida</w:t>
      </w:r>
    </w:p>
  </w:comment>
  <w:comment w:id="28" w:author="Luciana Pereira de Araújo Kohler" w:date="2024-05-20T22:36:00Z" w:initials="LPdAK">
    <w:p w14:paraId="2FD89C70" w14:textId="77777777" w:rsidR="00C74614" w:rsidRDefault="00C74614" w:rsidP="00B86830">
      <w:pPr>
        <w:pStyle w:val="Textodecomentrio"/>
      </w:pPr>
      <w:r>
        <w:rPr>
          <w:rStyle w:val="Refdecomentrio"/>
        </w:rPr>
        <w:annotationRef/>
      </w:r>
      <w:r>
        <w:t>O que seria efetivo?</w:t>
      </w:r>
    </w:p>
  </w:comment>
  <w:comment w:id="29" w:author="Luciana Pereira de Araújo Kohler" w:date="2024-05-20T22:36:00Z" w:initials="LPdAK">
    <w:p w14:paraId="28F0CFAA" w14:textId="77777777" w:rsidR="00C64FD0" w:rsidRDefault="00C64FD0" w:rsidP="00197FD4">
      <w:pPr>
        <w:pStyle w:val="Textodecomentrio"/>
      </w:pPr>
      <w:r>
        <w:rPr>
          <w:rStyle w:val="Refdecomentrio"/>
        </w:rPr>
        <w:annotationRef/>
      </w:r>
      <w:r>
        <w:t>RF não objetivo.</w:t>
      </w:r>
    </w:p>
  </w:comment>
  <w:comment w:id="26" w:author="Luciana Pereira de Araújo Kohler" w:date="2024-05-20T22:35:00Z" w:initials="LPdAK">
    <w:p w14:paraId="69A5BF33" w14:textId="7BCC958A" w:rsidR="00CE039E" w:rsidRDefault="00CE039E" w:rsidP="006A15D0">
      <w:pPr>
        <w:pStyle w:val="Textodecomentrio"/>
      </w:pPr>
      <w:r>
        <w:rPr>
          <w:rStyle w:val="Refdecomentrio"/>
        </w:rPr>
        <w:annotationRef/>
      </w:r>
      <w:r>
        <w:t>Iniciar com letra minúscula e finalizar os itens com ;</w:t>
      </w:r>
    </w:p>
  </w:comment>
  <w:comment w:id="31" w:author="Luciana Pereira de Araújo Kohler" w:date="2024-05-20T22:48:00Z" w:initials="LPdAK">
    <w:p w14:paraId="54D49B2E" w14:textId="77777777" w:rsidR="00F642CC" w:rsidRDefault="00F642CC" w:rsidP="009970F3">
      <w:pPr>
        <w:pStyle w:val="Textodecomentrio"/>
      </w:pPr>
      <w:r>
        <w:rPr>
          <w:rStyle w:val="Refdecomentrio"/>
        </w:rPr>
        <w:annotationRef/>
      </w:r>
      <w:r>
        <w:t>Deve-se referenciar o autor junto ao ano. Fazer isso para todas citações de ferramentas dessa seção</w:t>
      </w:r>
    </w:p>
  </w:comment>
  <w:comment w:id="34" w:author="Luciana Pereira de Araújo Kohler" w:date="2024-05-20T22:55:00Z" w:initials="LPdAK">
    <w:p w14:paraId="1B0B72B8" w14:textId="77777777" w:rsidR="00964659" w:rsidRDefault="00964659" w:rsidP="00F14139">
      <w:pPr>
        <w:pStyle w:val="Textodecomentrio"/>
      </w:pPr>
      <w:r>
        <w:rPr>
          <w:rStyle w:val="Refdecomentrio"/>
        </w:rPr>
        <w:annotationRef/>
      </w:r>
      <w:r>
        <w:t>Senti falta de citações indiretas/diretas ao longo da subseção</w:t>
      </w:r>
    </w:p>
  </w:comment>
  <w:comment w:id="35" w:author="Luciana Pereira de Araújo Kohler" w:date="2024-05-20T22:56:00Z" w:initials="LPdAK">
    <w:p w14:paraId="33F4FEC6" w14:textId="77777777" w:rsidR="00132714" w:rsidRDefault="00132714" w:rsidP="00DC5E0D">
      <w:pPr>
        <w:pStyle w:val="Textodecomentrio"/>
      </w:pPr>
      <w:r>
        <w:rPr>
          <w:rStyle w:val="Refdecomentrio"/>
        </w:rPr>
        <w:annotationRef/>
      </w:r>
      <w:r>
        <w:t>Onde somente para lugar, substituir por "no qual" "na qual" ...</w:t>
      </w:r>
    </w:p>
  </w:comment>
  <w:comment w:id="36" w:author="Luciana Pereira de Araújo Kohler" w:date="2024-05-20T23:34:00Z" w:initials="LPdAK">
    <w:p w14:paraId="65A4BEDA" w14:textId="77777777" w:rsidR="00073574" w:rsidRDefault="00073574" w:rsidP="000B4006">
      <w:pPr>
        <w:pStyle w:val="Textodecomentrio"/>
      </w:pPr>
      <w:r>
        <w:rPr>
          <w:rStyle w:val="Refdecomentrio"/>
        </w:rPr>
        <w:annotationRef/>
      </w:r>
      <w:r>
        <w:t>Parece que pegou do site e está "vendendo" aqui o produto. Precisa de provas para afirmar essas características.</w:t>
      </w:r>
      <w:r>
        <w:br/>
      </w:r>
      <w:r>
        <w:br/>
        <w:t>Ainda "Ver Figura 1" - melhore essa indicação.</w:t>
      </w:r>
    </w:p>
  </w:comment>
  <w:comment w:id="39" w:author="Luciana Pereira de Araújo Kohler" w:date="2024-05-20T23:35:00Z" w:initials="LPdAK">
    <w:p w14:paraId="7836406E" w14:textId="77777777" w:rsidR="008D5608" w:rsidRDefault="008D5608" w:rsidP="003579C8">
      <w:pPr>
        <w:pStyle w:val="Textodecomentrio"/>
      </w:pPr>
      <w:r>
        <w:rPr>
          <w:rStyle w:val="Refdecomentrio"/>
        </w:rPr>
        <w:annotationRef/>
      </w:r>
      <w:r>
        <w:t>Remover "ENTERS" do texto</w:t>
      </w:r>
    </w:p>
  </w:comment>
  <w:comment w:id="40" w:author="Luciana Pereira de Araújo Kohler" w:date="2024-05-20T23:35:00Z" w:initials="LPdAK">
    <w:p w14:paraId="6BE790EC" w14:textId="77777777" w:rsidR="004C5708" w:rsidRDefault="004C5708" w:rsidP="00B7050E">
      <w:pPr>
        <w:pStyle w:val="Textodecomentrio"/>
      </w:pPr>
      <w:r>
        <w:rPr>
          <w:rStyle w:val="Refdecomentrio"/>
        </w:rPr>
        <w:annotationRef/>
      </w:r>
      <w:r>
        <w:t>Faltam citações nas frases.</w:t>
      </w:r>
    </w:p>
  </w:comment>
  <w:comment w:id="41" w:author="Luciana Pereira de Araújo Kohler" w:date="2024-05-20T23:36:00Z" w:initials="LPdAK">
    <w:p w14:paraId="6A436F3E" w14:textId="77777777" w:rsidR="004C5708" w:rsidRDefault="004C5708" w:rsidP="00CB598E">
      <w:pPr>
        <w:pStyle w:val="Textodecomentrio"/>
      </w:pPr>
      <w:r>
        <w:rPr>
          <w:rStyle w:val="Refdecomentrio"/>
        </w:rPr>
        <w:annotationRef/>
      </w:r>
      <w:r>
        <w:t>Eu não fui conferir, mas várias destas frases parecem retiradas da própria página original. Se sim, é necessário citar d forma direta.</w:t>
      </w:r>
    </w:p>
  </w:comment>
  <w:comment w:id="42" w:author="Luciana Pereira de Araújo Kohler" w:date="2024-05-20T23:39:00Z" w:initials="LPdAK">
    <w:p w14:paraId="7AB01CDD" w14:textId="77777777" w:rsidR="004D723F" w:rsidRDefault="004D723F" w:rsidP="00E91E65">
      <w:pPr>
        <w:pStyle w:val="Textodecomentrio"/>
      </w:pPr>
      <w:r>
        <w:rPr>
          <w:rStyle w:val="Refdecomentrio"/>
        </w:rPr>
        <w:annotationRef/>
      </w:r>
      <w:r>
        <w:t>Msmo comentário que anterior. Tome cuidado com afirmações "facilita", "detalhada", simples, poderoso, ... Sem citar</w:t>
      </w:r>
    </w:p>
  </w:comment>
  <w:comment w:id="43" w:author="Luciana Pereira de Araújo Kohler" w:date="2024-05-20T23:39:00Z" w:initials="LPdAK">
    <w:p w14:paraId="796566DD" w14:textId="77777777" w:rsidR="004D723F" w:rsidRDefault="004D723F" w:rsidP="00B649A1">
      <w:pPr>
        <w:pStyle w:val="Textodecomentrio"/>
      </w:pPr>
      <w:r>
        <w:rPr>
          <w:rStyle w:val="Refdecomentrio"/>
        </w:rPr>
        <w:annotationRef/>
      </w:r>
      <w:r>
        <w:t>Remover -</w:t>
      </w:r>
    </w:p>
  </w:comment>
  <w:comment w:id="58" w:author="Luciana Pereira de Araújo Kohler" w:date="2024-05-20T23:42:00Z" w:initials="LPdAK">
    <w:p w14:paraId="5547A72E" w14:textId="77777777" w:rsidR="006B48F8" w:rsidRDefault="006B48F8" w:rsidP="00764F12">
      <w:pPr>
        <w:pStyle w:val="Textodecomentrio"/>
      </w:pPr>
      <w:r>
        <w:rPr>
          <w:rStyle w:val="Refdecomentrio"/>
        </w:rPr>
        <w:annotationRef/>
      </w:r>
      <w:r>
        <w:t>Que pesquisa?</w:t>
      </w:r>
    </w:p>
  </w:comment>
  <w:comment w:id="60" w:author="Luciana Pereira de Araújo Kohler" w:date="2024-05-20T23:44:00Z" w:initials="LPdAK">
    <w:p w14:paraId="70A81C5D" w14:textId="77777777" w:rsidR="00221351" w:rsidRDefault="00221351" w:rsidP="00CC1141">
      <w:pPr>
        <w:pStyle w:val="Textodecomentrio"/>
      </w:pPr>
      <w:r>
        <w:rPr>
          <w:rStyle w:val="Refdecomentrio"/>
        </w:rPr>
        <w:annotationRef/>
      </w:r>
      <w:r>
        <w:t>As características do quadro condizem somente com RFs simples, sugiro colocar as funcionalidades de colaboração (foco do seu trabalho), que todas essas possuem, bem como colocar outras características que se relacionam aos seus objetivos.</w:t>
      </w:r>
    </w:p>
  </w:comment>
  <w:comment w:id="61" w:author="Luciana Pereira de Araújo Kohler" w:date="2024-05-26T14:00:00Z" w:initials="LPdAK">
    <w:p w14:paraId="735337E7" w14:textId="77777777" w:rsidR="001A032A" w:rsidRDefault="001A032A" w:rsidP="00823E35">
      <w:pPr>
        <w:pStyle w:val="Textodecomentrio"/>
      </w:pPr>
      <w:r>
        <w:rPr>
          <w:rStyle w:val="Refdecomentrio"/>
        </w:rPr>
        <w:annotationRef/>
      </w:r>
      <w:r>
        <w:t>Que calendário? Da própria ferramenta ou do Google ou da onde?</w:t>
      </w:r>
    </w:p>
  </w:comment>
  <w:comment w:id="63" w:author="Luciana Pereira de Araújo Kohler" w:date="2024-05-26T13:59:00Z" w:initials="LPdAK">
    <w:p w14:paraId="695BBDFC" w14:textId="0228DFD3" w:rsidR="001A032A" w:rsidRDefault="001A032A" w:rsidP="00333DB3">
      <w:pPr>
        <w:pStyle w:val="Textodecomentrio"/>
      </w:pPr>
      <w:r>
        <w:rPr>
          <w:rStyle w:val="Refdecomentrio"/>
        </w:rPr>
        <w:annotationRef/>
      </w:r>
      <w:r>
        <w:t>O que é a personalização de um fluxo? Detalhe melhor no texto</w:t>
      </w:r>
    </w:p>
  </w:comment>
  <w:comment w:id="64" w:author="Luciana Pereira de Araújo Kohler" w:date="2024-05-26T13:59:00Z" w:initials="LPdAK">
    <w:p w14:paraId="24FA66FF" w14:textId="39373920" w:rsidR="001A032A" w:rsidRDefault="001A032A" w:rsidP="007E4643">
      <w:pPr>
        <w:pStyle w:val="Textodecomentrio"/>
      </w:pPr>
      <w:r>
        <w:rPr>
          <w:rStyle w:val="Refdecomentrio"/>
        </w:rPr>
        <w:annotationRef/>
      </w:r>
      <w:r>
        <w:t>De certa forma o Trello possui. O que vc chama de comunicação em tempo real?</w:t>
      </w:r>
    </w:p>
  </w:comment>
  <w:comment w:id="65" w:author="Luciana Pereira de Araújo Kohler" w:date="2024-05-20T23:47:00Z" w:initials="LPdAK">
    <w:p w14:paraId="7738AF74" w14:textId="2B42EF1A" w:rsidR="00B57F16" w:rsidRDefault="00B57F16" w:rsidP="008E0740">
      <w:pPr>
        <w:pStyle w:val="Textodecomentrio"/>
      </w:pPr>
      <w:r>
        <w:rPr>
          <w:rStyle w:val="Refdecomentrio"/>
        </w:rPr>
        <w:annotationRef/>
      </w:r>
      <w:r>
        <w:t>O que vc quer dizer com solução holística?</w:t>
      </w:r>
    </w:p>
  </w:comment>
  <w:comment w:id="66" w:author="Luciana Pereira de Araújo Kohler" w:date="2024-05-26T14:01:00Z" w:initials="LPdAK">
    <w:p w14:paraId="32D6E16D" w14:textId="77777777" w:rsidR="001A032A" w:rsidRDefault="001A032A" w:rsidP="00025CF9">
      <w:pPr>
        <w:pStyle w:val="Textodecomentrio"/>
      </w:pPr>
      <w:r>
        <w:rPr>
          <w:rStyle w:val="Refdecomentrio"/>
        </w:rPr>
        <w:annotationRef/>
      </w:r>
      <w:r>
        <w:t>Como vc vai fazer isso? Um estudo de caso é algo bem detalhado, ainda mais se deseja contribuir com a literatura. Como dizer qu são as melhores práticas? Segundo quem?</w:t>
      </w:r>
    </w:p>
  </w:comment>
  <w:comment w:id="68" w:author="Luciana Pereira de Araújo Kohler" w:date="2024-05-26T14:02:00Z" w:initials="LPdAK">
    <w:p w14:paraId="20CF4255" w14:textId="77777777" w:rsidR="001A032A" w:rsidRDefault="001A032A" w:rsidP="00976A32">
      <w:pPr>
        <w:pStyle w:val="Textodecomentrio"/>
      </w:pPr>
      <w:r>
        <w:rPr>
          <w:rStyle w:val="Refdecomentrio"/>
        </w:rPr>
        <w:annotationRef/>
      </w:r>
      <w:r>
        <w:t>Qual a inovação dessas funcionalidades?</w:t>
      </w:r>
    </w:p>
  </w:comment>
  <w:comment w:id="69" w:author="Luciana Pereira de Araújo Kohler" w:date="2024-05-26T14:00:00Z" w:initials="LPdAK">
    <w:p w14:paraId="79F96E37" w14:textId="3C5B03EA" w:rsidR="001A032A" w:rsidRDefault="001A032A" w:rsidP="00F32C90">
      <w:pPr>
        <w:pStyle w:val="Textodecomentrio"/>
      </w:pPr>
      <w:r>
        <w:rPr>
          <w:rStyle w:val="Refdecomentrio"/>
        </w:rPr>
        <w:annotationRef/>
      </w:r>
      <w:r>
        <w:t>Faltam RFs relacionados as tecnologias e demais para cumprir com os objetivos específcios propostos</w:t>
      </w:r>
    </w:p>
  </w:comment>
  <w:comment w:id="70" w:author="Luciana Pereira de Araújo Kohler" w:date="2024-05-20T22:44:00Z" w:initials="LPdAK">
    <w:p w14:paraId="26F0268D" w14:textId="2DD447DE" w:rsidR="00690BAA" w:rsidRDefault="00690BAA" w:rsidP="006A020B">
      <w:pPr>
        <w:pStyle w:val="Textodecomentrio"/>
      </w:pPr>
      <w:r>
        <w:rPr>
          <w:rStyle w:val="Refdecomentrio"/>
        </w:rPr>
        <w:annotationRef/>
      </w:r>
      <w:r>
        <w:t>Veja os modelos de projeto para melhorar o pré-ambulo</w:t>
      </w:r>
    </w:p>
  </w:comment>
  <w:comment w:id="71" w:author="Luciana Pereira de Araújo Kohler" w:date="2024-05-20T22:45:00Z" w:initials="LPdAK">
    <w:p w14:paraId="60320860" w14:textId="77777777" w:rsidR="00E35B07" w:rsidRDefault="00E35B07" w:rsidP="000537F1">
      <w:pPr>
        <w:pStyle w:val="Textodecomentrio"/>
      </w:pPr>
      <w:r>
        <w:rPr>
          <w:rStyle w:val="Refdecomentrio"/>
        </w:rPr>
        <w:annotationRef/>
      </w:r>
      <w:r>
        <w:t>Incluir RFs relacionados a Colaboração.</w:t>
      </w:r>
    </w:p>
  </w:comment>
  <w:comment w:id="72" w:author="Luciana Pereira de Araújo Kohler" w:date="2024-05-20T22:45:00Z" w:initials="LPdAK">
    <w:p w14:paraId="5F81B845" w14:textId="62FE6B07" w:rsidR="00E35B07" w:rsidRDefault="00E35B07" w:rsidP="009377E1">
      <w:pPr>
        <w:pStyle w:val="Textodecomentrio"/>
      </w:pPr>
      <w:r>
        <w:rPr>
          <w:rStyle w:val="Refdecomentrio"/>
        </w:rPr>
        <w:annotationRef/>
      </w:r>
      <w:r>
        <w:t>Incluir demais RNF relacionados a linguagem, itens que colocasse na metodologia (ferramentas de testes, etc)</w:t>
      </w:r>
    </w:p>
  </w:comment>
  <w:comment w:id="73" w:author="Luciana Pereira de Araújo Kohler" w:date="2024-05-20T22:44:00Z" w:initials="LPdAK">
    <w:p w14:paraId="0E7E609E" w14:textId="57152351" w:rsidR="00690BAA" w:rsidRDefault="00690BAA" w:rsidP="00635E0D">
      <w:pPr>
        <w:pStyle w:val="Textodecomentrio"/>
      </w:pPr>
      <w:r>
        <w:rPr>
          <w:rStyle w:val="Refdecomentrio"/>
        </w:rPr>
        <w:annotationRef/>
      </w:r>
      <w:r>
        <w:t>Autenticar-se</w:t>
      </w:r>
    </w:p>
  </w:comment>
  <w:comment w:id="74" w:author="Luciana Pereira de Araújo Kohler" w:date="2024-05-20T22:39:00Z" w:initials="LPdAK">
    <w:p w14:paraId="04C9BBC0" w14:textId="7ED6A76B" w:rsidR="0084502D" w:rsidRDefault="0084502D" w:rsidP="00033506">
      <w:pPr>
        <w:pStyle w:val="Textodecomentrio"/>
      </w:pPr>
      <w:r>
        <w:rPr>
          <w:rStyle w:val="Refdecomentrio"/>
        </w:rPr>
        <w:annotationRef/>
      </w:r>
      <w:r>
        <w:t>Iniciar todos os itens com letra minúcula</w:t>
      </w:r>
    </w:p>
  </w:comment>
  <w:comment w:id="75" w:author="Luciana Pereira de Araújo Kohler" w:date="2024-05-20T22:40:00Z" w:initials="LPdAK">
    <w:p w14:paraId="7892190B" w14:textId="77777777" w:rsidR="002B52C4" w:rsidRDefault="002B52C4" w:rsidP="00007123">
      <w:pPr>
        <w:pStyle w:val="Textodecomentrio"/>
      </w:pPr>
      <w:r>
        <w:rPr>
          <w:rStyle w:val="Refdecomentrio"/>
        </w:rPr>
        <w:annotationRef/>
      </w:r>
      <w:r>
        <w:t>Iniciar frases depois dos ":" com letra minúscula</w:t>
      </w:r>
    </w:p>
  </w:comment>
  <w:comment w:id="77" w:author="Luciana Pereira de Araújo Kohler" w:date="2024-05-20T22:41:00Z" w:initials="LPdAK">
    <w:p w14:paraId="33052909" w14:textId="77777777" w:rsidR="00014296" w:rsidRDefault="00014296" w:rsidP="00BF55E9">
      <w:pPr>
        <w:pStyle w:val="Textodecomentrio"/>
      </w:pPr>
      <w:r>
        <w:rPr>
          <w:rStyle w:val="Refdecomentrio"/>
        </w:rPr>
        <w:annotationRef/>
      </w:r>
      <w:r>
        <w:t>Onde está a modelagem UML??</w:t>
      </w:r>
    </w:p>
  </w:comment>
  <w:comment w:id="76" w:author="Luciana Pereira de Araújo Kohler" w:date="2024-05-20T22:41:00Z" w:initials="LPdAK">
    <w:p w14:paraId="345A9FB9" w14:textId="057B1398" w:rsidR="00014296" w:rsidRDefault="00014296" w:rsidP="00DE0CBC">
      <w:pPr>
        <w:pStyle w:val="Textodecomentrio"/>
      </w:pPr>
      <w:r>
        <w:rPr>
          <w:rStyle w:val="Refdecomentrio"/>
        </w:rPr>
        <w:annotationRef/>
      </w:r>
      <w:r>
        <w:t>Sugiro o figma</w:t>
      </w:r>
    </w:p>
  </w:comment>
  <w:comment w:id="80" w:author="Luciana Pereira de Araújo Kohler" w:date="2024-05-20T22:43:00Z" w:initials="LPdAK">
    <w:p w14:paraId="3ECF4F47" w14:textId="77777777" w:rsidR="00F97881" w:rsidRDefault="00F97881" w:rsidP="007D6AFA">
      <w:pPr>
        <w:pStyle w:val="Textodecomentrio"/>
      </w:pPr>
      <w:r>
        <w:rPr>
          <w:rStyle w:val="Refdecomentrio"/>
        </w:rPr>
        <w:annotationRef/>
      </w:r>
      <w:r>
        <w:t>Acho um pouco estranho a metodologia ágil com 1 pessoa somente. Podes colocar princípios de metodologias ágeis</w:t>
      </w:r>
    </w:p>
  </w:comment>
  <w:comment w:id="81" w:author="Luciana Pereira de Araújo Kohler" w:date="2024-05-20T22:43:00Z" w:initials="LPdAK">
    <w:p w14:paraId="1EA5A6EE" w14:textId="77777777" w:rsidR="00690BAA" w:rsidRDefault="00690BAA" w:rsidP="00F530AE">
      <w:pPr>
        <w:pStyle w:val="Textodecomentrio"/>
      </w:pPr>
      <w:r>
        <w:rPr>
          <w:rStyle w:val="Refdecomentrio"/>
        </w:rPr>
        <w:annotationRef/>
      </w:r>
      <w:r>
        <w:t>Especificação??</w:t>
      </w:r>
    </w:p>
  </w:comment>
  <w:comment w:id="83" w:author="Luciana Pereira de Araújo Kohler" w:date="2024-05-20T22:38:00Z" w:initials="LPdAK">
    <w:p w14:paraId="5630E201" w14:textId="56366266" w:rsidR="00C64FD0" w:rsidRDefault="00C64FD0" w:rsidP="002333B1">
      <w:pPr>
        <w:pStyle w:val="Textodecomentrio"/>
      </w:pPr>
      <w:r>
        <w:rPr>
          <w:rStyle w:val="Refdecomentrio"/>
        </w:rPr>
        <w:annotationRef/>
      </w:r>
      <w:r>
        <w:t>1 mês para o desenvolvimento?? Então precisa realmente aumentar a complexidade...</w:t>
      </w:r>
    </w:p>
  </w:comment>
  <w:comment w:id="86" w:author="Luciana Pereira de Araújo Kohler" w:date="2024-05-26T13:58:00Z" w:initials="LPdAK">
    <w:p w14:paraId="34363BA5" w14:textId="77777777" w:rsidR="001A032A" w:rsidRDefault="001A032A" w:rsidP="004F4C3D">
      <w:pPr>
        <w:pStyle w:val="Textodecomentrio"/>
      </w:pPr>
      <w:r>
        <w:rPr>
          <w:rStyle w:val="Refdecomentrio"/>
        </w:rPr>
        <w:annotationRef/>
      </w:r>
      <w:r>
        <w:t>Qual é o problema que vc deseja trabalhar? O que quer fazer de diferente dos correlatos ou até mesmo igual a e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61A332" w15:done="0"/>
  <w15:commentEx w15:paraId="14419052" w15:done="0"/>
  <w15:commentEx w15:paraId="2FD89C70" w15:done="0"/>
  <w15:commentEx w15:paraId="28F0CFAA" w15:done="0"/>
  <w15:commentEx w15:paraId="69A5BF33" w15:done="0"/>
  <w15:commentEx w15:paraId="54D49B2E" w15:done="0"/>
  <w15:commentEx w15:paraId="1B0B72B8" w15:done="0"/>
  <w15:commentEx w15:paraId="33F4FEC6" w15:done="0"/>
  <w15:commentEx w15:paraId="65A4BEDA" w15:done="0"/>
  <w15:commentEx w15:paraId="7836406E" w15:done="0"/>
  <w15:commentEx w15:paraId="6BE790EC" w15:done="0"/>
  <w15:commentEx w15:paraId="6A436F3E" w15:done="0"/>
  <w15:commentEx w15:paraId="7AB01CDD" w15:done="0"/>
  <w15:commentEx w15:paraId="796566DD" w15:done="0"/>
  <w15:commentEx w15:paraId="5547A72E" w15:done="0"/>
  <w15:commentEx w15:paraId="70A81C5D" w15:done="0"/>
  <w15:commentEx w15:paraId="735337E7" w15:done="0"/>
  <w15:commentEx w15:paraId="695BBDFC" w15:done="0"/>
  <w15:commentEx w15:paraId="24FA66FF" w15:done="0"/>
  <w15:commentEx w15:paraId="7738AF74" w15:done="0"/>
  <w15:commentEx w15:paraId="32D6E16D" w15:done="0"/>
  <w15:commentEx w15:paraId="20CF4255" w15:done="0"/>
  <w15:commentEx w15:paraId="79F96E37" w15:done="0"/>
  <w15:commentEx w15:paraId="26F0268D" w15:done="0"/>
  <w15:commentEx w15:paraId="60320860" w15:done="0"/>
  <w15:commentEx w15:paraId="5F81B845" w15:done="0"/>
  <w15:commentEx w15:paraId="0E7E609E" w15:done="0"/>
  <w15:commentEx w15:paraId="04C9BBC0" w15:done="0"/>
  <w15:commentEx w15:paraId="7892190B" w15:done="0"/>
  <w15:commentEx w15:paraId="33052909" w15:done="0"/>
  <w15:commentEx w15:paraId="345A9FB9" w15:done="0"/>
  <w15:commentEx w15:paraId="3ECF4F47" w15:done="0"/>
  <w15:commentEx w15:paraId="1EA5A6EE" w15:done="0"/>
  <w15:commentEx w15:paraId="5630E201" w15:done="0"/>
  <w15:commentEx w15:paraId="34363B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64C90" w16cex:dateUtc="2024-05-21T01:26:00Z"/>
  <w16cex:commentExtensible w16cex:durableId="29F64EB3" w16cex:dateUtc="2024-05-21T01:35:00Z"/>
  <w16cex:commentExtensible w16cex:durableId="29F64EF2" w16cex:dateUtc="2024-05-21T01:36:00Z"/>
  <w16cex:commentExtensible w16cex:durableId="29F64F02" w16cex:dateUtc="2024-05-21T01:36:00Z"/>
  <w16cex:commentExtensible w16cex:durableId="29F64E98" w16cex:dateUtc="2024-05-21T01:35:00Z"/>
  <w16cex:commentExtensible w16cex:durableId="29F651B5" w16cex:dateUtc="2024-05-21T01:48:00Z"/>
  <w16cex:commentExtensible w16cex:durableId="29F65344" w16cex:dateUtc="2024-05-21T01:55:00Z"/>
  <w16cex:commentExtensible w16cex:durableId="29F653B3" w16cex:dateUtc="2024-05-21T01:56:00Z"/>
  <w16cex:commentExtensible w16cex:durableId="29F65C6D" w16cex:dateUtc="2024-05-21T02:34:00Z"/>
  <w16cex:commentExtensible w16cex:durableId="29F65CA5" w16cex:dateUtc="2024-05-21T02:35:00Z"/>
  <w16cex:commentExtensible w16cex:durableId="29F65CDC" w16cex:dateUtc="2024-05-21T02:35:00Z"/>
  <w16cex:commentExtensible w16cex:durableId="29F65CF5" w16cex:dateUtc="2024-05-21T02:36:00Z"/>
  <w16cex:commentExtensible w16cex:durableId="29F65DA2" w16cex:dateUtc="2024-05-21T02:39:00Z"/>
  <w16cex:commentExtensible w16cex:durableId="29F65DAB" w16cex:dateUtc="2024-05-21T02:39:00Z"/>
  <w16cex:commentExtensible w16cex:durableId="29F65E68" w16cex:dateUtc="2024-05-21T02:42:00Z"/>
  <w16cex:commentExtensible w16cex:durableId="29F65EC7" w16cex:dateUtc="2024-05-21T02:44:00Z"/>
  <w16cex:commentExtensible w16cex:durableId="29FDBEE6" w16cex:dateUtc="2024-05-26T17:00:00Z"/>
  <w16cex:commentExtensible w16cex:durableId="29FDBED7" w16cex:dateUtc="2024-05-26T16:59:00Z"/>
  <w16cex:commentExtensible w16cex:durableId="29FDBEC3" w16cex:dateUtc="2024-05-26T16:59:00Z"/>
  <w16cex:commentExtensible w16cex:durableId="29F65FAB" w16cex:dateUtc="2024-05-21T02:47:00Z"/>
  <w16cex:commentExtensible w16cex:durableId="29FDBF4A" w16cex:dateUtc="2024-05-26T17:01:00Z"/>
  <w16cex:commentExtensible w16cex:durableId="29FDBF5E" w16cex:dateUtc="2024-05-26T17:02:00Z"/>
  <w16cex:commentExtensible w16cex:durableId="29FDBF07" w16cex:dateUtc="2024-05-26T17:00:00Z"/>
  <w16cex:commentExtensible w16cex:durableId="29F650B4" w16cex:dateUtc="2024-05-21T01:44:00Z"/>
  <w16cex:commentExtensible w16cex:durableId="29F65117" w16cex:dateUtc="2024-05-21T01:45:00Z"/>
  <w16cex:commentExtensible w16cex:durableId="29F6510B" w16cex:dateUtc="2024-05-21T01:45:00Z"/>
  <w16cex:commentExtensible w16cex:durableId="29F650C0" w16cex:dateUtc="2024-05-21T01:44:00Z"/>
  <w16cex:commentExtensible w16cex:durableId="29F64F89" w16cex:dateUtc="2024-05-21T01:39:00Z"/>
  <w16cex:commentExtensible w16cex:durableId="29F64FCF" w16cex:dateUtc="2024-05-21T01:40:00Z"/>
  <w16cex:commentExtensible w16cex:durableId="29F65006" w16cex:dateUtc="2024-05-21T01:41:00Z"/>
  <w16cex:commentExtensible w16cex:durableId="29F64FFC" w16cex:dateUtc="2024-05-21T01:41:00Z"/>
  <w16cex:commentExtensible w16cex:durableId="29F65074" w16cex:dateUtc="2024-05-21T01:43:00Z"/>
  <w16cex:commentExtensible w16cex:durableId="29F6509E" w16cex:dateUtc="2024-05-21T01:43:00Z"/>
  <w16cex:commentExtensible w16cex:durableId="29F64F67" w16cex:dateUtc="2024-05-21T01:38:00Z"/>
  <w16cex:commentExtensible w16cex:durableId="29FDBE86" w16cex:dateUtc="2024-05-26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61A332" w16cid:durableId="29F64C90"/>
  <w16cid:commentId w16cid:paraId="14419052" w16cid:durableId="29F64EB3"/>
  <w16cid:commentId w16cid:paraId="2FD89C70" w16cid:durableId="29F64EF2"/>
  <w16cid:commentId w16cid:paraId="28F0CFAA" w16cid:durableId="29F64F02"/>
  <w16cid:commentId w16cid:paraId="69A5BF33" w16cid:durableId="29F64E98"/>
  <w16cid:commentId w16cid:paraId="54D49B2E" w16cid:durableId="29F651B5"/>
  <w16cid:commentId w16cid:paraId="1B0B72B8" w16cid:durableId="29F65344"/>
  <w16cid:commentId w16cid:paraId="33F4FEC6" w16cid:durableId="29F653B3"/>
  <w16cid:commentId w16cid:paraId="65A4BEDA" w16cid:durableId="29F65C6D"/>
  <w16cid:commentId w16cid:paraId="7836406E" w16cid:durableId="29F65CA5"/>
  <w16cid:commentId w16cid:paraId="6BE790EC" w16cid:durableId="29F65CDC"/>
  <w16cid:commentId w16cid:paraId="6A436F3E" w16cid:durableId="29F65CF5"/>
  <w16cid:commentId w16cid:paraId="7AB01CDD" w16cid:durableId="29F65DA2"/>
  <w16cid:commentId w16cid:paraId="796566DD" w16cid:durableId="29F65DAB"/>
  <w16cid:commentId w16cid:paraId="5547A72E" w16cid:durableId="29F65E68"/>
  <w16cid:commentId w16cid:paraId="70A81C5D" w16cid:durableId="29F65EC7"/>
  <w16cid:commentId w16cid:paraId="735337E7" w16cid:durableId="29FDBEE6"/>
  <w16cid:commentId w16cid:paraId="695BBDFC" w16cid:durableId="29FDBED7"/>
  <w16cid:commentId w16cid:paraId="24FA66FF" w16cid:durableId="29FDBEC3"/>
  <w16cid:commentId w16cid:paraId="7738AF74" w16cid:durableId="29F65FAB"/>
  <w16cid:commentId w16cid:paraId="32D6E16D" w16cid:durableId="29FDBF4A"/>
  <w16cid:commentId w16cid:paraId="20CF4255" w16cid:durableId="29FDBF5E"/>
  <w16cid:commentId w16cid:paraId="79F96E37" w16cid:durableId="29FDBF07"/>
  <w16cid:commentId w16cid:paraId="26F0268D" w16cid:durableId="29F650B4"/>
  <w16cid:commentId w16cid:paraId="60320860" w16cid:durableId="29F65117"/>
  <w16cid:commentId w16cid:paraId="5F81B845" w16cid:durableId="29F6510B"/>
  <w16cid:commentId w16cid:paraId="0E7E609E" w16cid:durableId="29F650C0"/>
  <w16cid:commentId w16cid:paraId="04C9BBC0" w16cid:durableId="29F64F89"/>
  <w16cid:commentId w16cid:paraId="7892190B" w16cid:durableId="29F64FCF"/>
  <w16cid:commentId w16cid:paraId="33052909" w16cid:durableId="29F65006"/>
  <w16cid:commentId w16cid:paraId="345A9FB9" w16cid:durableId="29F64FFC"/>
  <w16cid:commentId w16cid:paraId="3ECF4F47" w16cid:durableId="29F65074"/>
  <w16cid:commentId w16cid:paraId="1EA5A6EE" w16cid:durableId="29F6509E"/>
  <w16cid:commentId w16cid:paraId="5630E201" w16cid:durableId="29F64F67"/>
  <w16cid:commentId w16cid:paraId="34363BA5" w16cid:durableId="29FDBE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E7C0D" w14:textId="77777777" w:rsidR="00060602" w:rsidRDefault="00060602">
      <w:r>
        <w:separator/>
      </w:r>
    </w:p>
  </w:endnote>
  <w:endnote w:type="continuationSeparator" w:id="0">
    <w:p w14:paraId="6A84372F" w14:textId="77777777" w:rsidR="00060602" w:rsidRDefault="0006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F4AFA" w14:textId="77777777" w:rsidR="00060602" w:rsidRDefault="00060602">
      <w:r>
        <w:separator/>
      </w:r>
    </w:p>
  </w:footnote>
  <w:footnote w:type="continuationSeparator" w:id="0">
    <w:p w14:paraId="2D6E67F4" w14:textId="77777777" w:rsidR="00060602" w:rsidRDefault="0006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4296"/>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602"/>
    <w:rsid w:val="000608E9"/>
    <w:rsid w:val="000610B2"/>
    <w:rsid w:val="00061FEB"/>
    <w:rsid w:val="000667DF"/>
    <w:rsid w:val="0007209B"/>
    <w:rsid w:val="00073574"/>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2714"/>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032A"/>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1351"/>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B52C4"/>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2102"/>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35C88"/>
    <w:rsid w:val="00446974"/>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5708"/>
    <w:rsid w:val="004C63D2"/>
    <w:rsid w:val="004C6C1A"/>
    <w:rsid w:val="004D723F"/>
    <w:rsid w:val="004E23CE"/>
    <w:rsid w:val="004E516B"/>
    <w:rsid w:val="004F3C47"/>
    <w:rsid w:val="004F5A9A"/>
    <w:rsid w:val="00500539"/>
    <w:rsid w:val="00502E88"/>
    <w:rsid w:val="00503373"/>
    <w:rsid w:val="00503F3F"/>
    <w:rsid w:val="00504693"/>
    <w:rsid w:val="005067E7"/>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0BAA"/>
    <w:rsid w:val="00695745"/>
    <w:rsid w:val="0069600B"/>
    <w:rsid w:val="006A045C"/>
    <w:rsid w:val="006A0A1A"/>
    <w:rsid w:val="006A5B69"/>
    <w:rsid w:val="006A6460"/>
    <w:rsid w:val="006B0760"/>
    <w:rsid w:val="006B104E"/>
    <w:rsid w:val="006B48F8"/>
    <w:rsid w:val="006B5AEA"/>
    <w:rsid w:val="006B6383"/>
    <w:rsid w:val="006B640D"/>
    <w:rsid w:val="006C0C1D"/>
    <w:rsid w:val="006C61FA"/>
    <w:rsid w:val="006D0896"/>
    <w:rsid w:val="006D2982"/>
    <w:rsid w:val="006D6A38"/>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502D"/>
    <w:rsid w:val="00847D37"/>
    <w:rsid w:val="0085001D"/>
    <w:rsid w:val="00851588"/>
    <w:rsid w:val="0086253E"/>
    <w:rsid w:val="00864A31"/>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5608"/>
    <w:rsid w:val="008D69C5"/>
    <w:rsid w:val="008D7404"/>
    <w:rsid w:val="008E0F86"/>
    <w:rsid w:val="008E2068"/>
    <w:rsid w:val="008E52A3"/>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4659"/>
    <w:rsid w:val="00965C53"/>
    <w:rsid w:val="0096683A"/>
    <w:rsid w:val="00967611"/>
    <w:rsid w:val="009707F3"/>
    <w:rsid w:val="00971269"/>
    <w:rsid w:val="009729DC"/>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3FDB"/>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28D0"/>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57F1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1677"/>
    <w:rsid w:val="00C632ED"/>
    <w:rsid w:val="00C64FD0"/>
    <w:rsid w:val="00C66150"/>
    <w:rsid w:val="00C70EF5"/>
    <w:rsid w:val="00C74614"/>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39E"/>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5B07"/>
    <w:rsid w:val="00E36D82"/>
    <w:rsid w:val="00E4100D"/>
    <w:rsid w:val="00E43363"/>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1EE8"/>
    <w:rsid w:val="00EA2244"/>
    <w:rsid w:val="00EA4E4C"/>
    <w:rsid w:val="00EB04B7"/>
    <w:rsid w:val="00EB7992"/>
    <w:rsid w:val="00EC0104"/>
    <w:rsid w:val="00EC0184"/>
    <w:rsid w:val="00EC2D7A"/>
    <w:rsid w:val="00EC5A30"/>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642CC"/>
    <w:rsid w:val="00F70754"/>
    <w:rsid w:val="00F72BF9"/>
    <w:rsid w:val="00F75FC3"/>
    <w:rsid w:val="00F76690"/>
    <w:rsid w:val="00F77926"/>
    <w:rsid w:val="00F83A19"/>
    <w:rsid w:val="00F8437D"/>
    <w:rsid w:val="00F84412"/>
    <w:rsid w:val="00F879A1"/>
    <w:rsid w:val="00F92158"/>
    <w:rsid w:val="00F92FC4"/>
    <w:rsid w:val="00F94628"/>
    <w:rsid w:val="00F97881"/>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Pages>
  <Words>4047</Words>
  <Characters>2185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07</cp:revision>
  <cp:lastPrinted>2023-09-05T12:12:00Z</cp:lastPrinted>
  <dcterms:created xsi:type="dcterms:W3CDTF">2022-11-21T16:27:00Z</dcterms:created>
  <dcterms:modified xsi:type="dcterms:W3CDTF">2024-07-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